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7E">
        <w:rPr>
          <w:rFonts w:ascii="Times New Roman" w:hAnsi="Times New Roman" w:cs="Times New Roman"/>
          <w:b/>
          <w:sz w:val="28"/>
          <w:szCs w:val="28"/>
        </w:rPr>
        <w:t>«Всероссийский конку</w:t>
      </w:r>
      <w:r>
        <w:rPr>
          <w:rFonts w:ascii="Times New Roman" w:hAnsi="Times New Roman" w:cs="Times New Roman"/>
          <w:b/>
          <w:sz w:val="28"/>
          <w:szCs w:val="28"/>
        </w:rPr>
        <w:t xml:space="preserve">рс профессионального мастерства </w:t>
      </w:r>
    </w:p>
    <w:p w:rsidR="004E2A0D" w:rsidRPr="000D067E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067E">
        <w:rPr>
          <w:rFonts w:ascii="Times New Roman" w:hAnsi="Times New Roman" w:cs="Times New Roman"/>
          <w:b/>
          <w:sz w:val="28"/>
          <w:szCs w:val="28"/>
        </w:rPr>
        <w:t>Педагог-психолог России - 2020»</w:t>
      </w: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Pr="00A7594F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Pr="00A7594F" w:rsidRDefault="004E2A0D" w:rsidP="004E2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t xml:space="preserve">Конкурсное испытание </w:t>
      </w:r>
    </w:p>
    <w:p w:rsidR="004E2A0D" w:rsidRPr="00A7594F" w:rsidRDefault="004E2A0D" w:rsidP="004E2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t xml:space="preserve">«Защита реализуемой психолого-педагогической практики» </w:t>
      </w:r>
    </w:p>
    <w:p w:rsidR="004E2A0D" w:rsidRDefault="004E2A0D" w:rsidP="004E2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реализуемой психолого-педагогической практики </w:t>
      </w:r>
      <w:r w:rsidRPr="00EB662D">
        <w:rPr>
          <w:rFonts w:ascii="Times New Roman" w:hAnsi="Times New Roman" w:cs="Times New Roman"/>
          <w:b/>
          <w:sz w:val="28"/>
          <w:szCs w:val="28"/>
        </w:rPr>
        <w:t>в рамках образовательного проекта «Развитие профессионального роста и творчества молодых педагогов посредством мотивации «Стартуе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right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E2A0D" w:rsidRPr="00A7594F" w:rsidTr="000A16A7">
        <w:trPr>
          <w:trHeight w:val="2866"/>
          <w:jc w:val="right"/>
        </w:trPr>
        <w:tc>
          <w:tcPr>
            <w:tcW w:w="4218" w:type="dxa"/>
          </w:tcPr>
          <w:p w:rsidR="004E2A0D" w:rsidRPr="00A7594F" w:rsidRDefault="004E2A0D" w:rsidP="000A16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proofErr w:type="spellStart"/>
            <w:r w:rsidRPr="00A7594F">
              <w:rPr>
                <w:rFonts w:ascii="Times New Roman" w:hAnsi="Times New Roman" w:cs="Times New Roman"/>
                <w:b/>
                <w:sz w:val="28"/>
                <w:szCs w:val="28"/>
              </w:rPr>
              <w:t>Аюкаева</w:t>
            </w:r>
            <w:proofErr w:type="spellEnd"/>
            <w:r w:rsidRPr="00A7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мира </w:t>
            </w:r>
            <w:proofErr w:type="spellStart"/>
            <w:r w:rsidRPr="00A7594F">
              <w:rPr>
                <w:rFonts w:ascii="Times New Roman" w:hAnsi="Times New Roman" w:cs="Times New Roman"/>
                <w:b/>
                <w:sz w:val="28"/>
                <w:szCs w:val="28"/>
              </w:rPr>
              <w:t>Наиловна</w:t>
            </w:r>
            <w:proofErr w:type="spellEnd"/>
            <w:r w:rsidRPr="00A7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4E2A0D" w:rsidRPr="00A7594F" w:rsidRDefault="004E2A0D" w:rsidP="000A16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-психолог  Психолого – педагогической службы  </w:t>
            </w:r>
          </w:p>
          <w:p w:rsidR="004E2A0D" w:rsidRPr="00A7594F" w:rsidRDefault="004E2A0D" w:rsidP="000A16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4F">
              <w:rPr>
                <w:rFonts w:ascii="Times New Roman" w:hAnsi="Times New Roman" w:cs="Times New Roman"/>
                <w:b/>
                <w:sz w:val="28"/>
                <w:szCs w:val="28"/>
              </w:rPr>
              <w:t>Лаишевского</w:t>
            </w:r>
            <w:proofErr w:type="spellEnd"/>
            <w:r w:rsidRPr="00A7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Республики Татарстан  </w:t>
            </w:r>
          </w:p>
          <w:p w:rsidR="004E2A0D" w:rsidRPr="00A7594F" w:rsidRDefault="004E2A0D" w:rsidP="000A16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A0D" w:rsidRPr="00A7594F" w:rsidRDefault="004E2A0D" w:rsidP="000A16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2A0D" w:rsidRPr="00A7594F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Pr="00A7594F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t>2020 год</w:t>
      </w:r>
    </w:p>
    <w:bookmarkEnd w:id="0"/>
    <w:p w:rsidR="004E2A0D" w:rsidRPr="00A7594F" w:rsidRDefault="004E2A0D" w:rsidP="004E2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4E2A0D" w:rsidRPr="00A7594F" w:rsidRDefault="004E2A0D" w:rsidP="00B82BE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t>Аннотация…………………………………………………………………</w:t>
      </w:r>
      <w:r w:rsidR="00A7594F">
        <w:rPr>
          <w:rFonts w:ascii="Times New Roman" w:hAnsi="Times New Roman" w:cs="Times New Roman"/>
          <w:b/>
          <w:sz w:val="28"/>
          <w:szCs w:val="28"/>
        </w:rPr>
        <w:t>…</w:t>
      </w:r>
      <w:r w:rsidRPr="00A7594F">
        <w:rPr>
          <w:rFonts w:ascii="Times New Roman" w:hAnsi="Times New Roman" w:cs="Times New Roman"/>
          <w:b/>
          <w:sz w:val="28"/>
          <w:szCs w:val="28"/>
        </w:rPr>
        <w:t>3</w:t>
      </w:r>
    </w:p>
    <w:p w:rsidR="00B82BE7" w:rsidRPr="00A7594F" w:rsidRDefault="004E2A0D" w:rsidP="00B82BE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A7594F">
        <w:rPr>
          <w:rFonts w:ascii="Times New Roman" w:hAnsi="Times New Roman" w:cs="Times New Roman"/>
          <w:b/>
          <w:sz w:val="28"/>
          <w:szCs w:val="28"/>
        </w:rPr>
        <w:t>«Развитие профессионального роста и творчества молодых педагогов посредством мотивации. «Стартуем»</w:t>
      </w:r>
      <w:r w:rsidR="00B82BE7" w:rsidRPr="00A7594F">
        <w:rPr>
          <w:rFonts w:ascii="Times New Roman" w:hAnsi="Times New Roman" w:cs="Times New Roman"/>
          <w:b/>
          <w:sz w:val="28"/>
          <w:szCs w:val="28"/>
        </w:rPr>
        <w:t>:</w:t>
      </w:r>
    </w:p>
    <w:p w:rsidR="004E2A0D" w:rsidRPr="004E2A0D" w:rsidRDefault="00B82BE7" w:rsidP="00B82BE7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 ……………………………………………………</w:t>
      </w:r>
      <w:r w:rsidR="00A7594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6</w:t>
      </w:r>
    </w:p>
    <w:p w:rsidR="004E2A0D" w:rsidRPr="004E2A0D" w:rsidRDefault="004E2A0D" w:rsidP="00B82BE7">
      <w:pPr>
        <w:ind w:left="1418"/>
        <w:rPr>
          <w:rFonts w:ascii="Times New Roman" w:hAnsi="Times New Roman" w:cs="Times New Roman"/>
          <w:sz w:val="28"/>
          <w:szCs w:val="28"/>
        </w:rPr>
      </w:pPr>
      <w:r w:rsidRPr="004E2A0D">
        <w:rPr>
          <w:rFonts w:ascii="Times New Roman" w:hAnsi="Times New Roman" w:cs="Times New Roman"/>
          <w:sz w:val="28"/>
          <w:szCs w:val="28"/>
        </w:rPr>
        <w:t>Актуа</w:t>
      </w:r>
      <w:r w:rsidR="00B82BE7">
        <w:rPr>
          <w:rFonts w:ascii="Times New Roman" w:hAnsi="Times New Roman" w:cs="Times New Roman"/>
          <w:sz w:val="28"/>
          <w:szCs w:val="28"/>
        </w:rPr>
        <w:t>льность и новизна………………………………………..…….</w:t>
      </w:r>
      <w:r w:rsidR="00A7594F">
        <w:rPr>
          <w:rFonts w:ascii="Times New Roman" w:hAnsi="Times New Roman" w:cs="Times New Roman"/>
          <w:sz w:val="28"/>
          <w:szCs w:val="28"/>
        </w:rPr>
        <w:t>.</w:t>
      </w:r>
      <w:r w:rsidR="00B82BE7">
        <w:rPr>
          <w:rFonts w:ascii="Times New Roman" w:hAnsi="Times New Roman" w:cs="Times New Roman"/>
          <w:sz w:val="28"/>
          <w:szCs w:val="28"/>
        </w:rPr>
        <w:t>.7</w:t>
      </w:r>
    </w:p>
    <w:p w:rsidR="004E2A0D" w:rsidRPr="004E2A0D" w:rsidRDefault="00B82BE7" w:rsidP="00B82BE7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……………………………………………………</w:t>
      </w:r>
      <w:r w:rsidR="00A7594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9</w:t>
      </w:r>
    </w:p>
    <w:p w:rsidR="004E2A0D" w:rsidRPr="004E2A0D" w:rsidRDefault="004E2A0D" w:rsidP="00B82BE7">
      <w:pPr>
        <w:ind w:left="1418"/>
        <w:rPr>
          <w:rFonts w:ascii="Times New Roman" w:hAnsi="Times New Roman" w:cs="Times New Roman"/>
          <w:sz w:val="28"/>
          <w:szCs w:val="28"/>
        </w:rPr>
      </w:pPr>
      <w:r w:rsidRPr="004E2A0D">
        <w:rPr>
          <w:rFonts w:ascii="Times New Roman" w:hAnsi="Times New Roman" w:cs="Times New Roman"/>
          <w:sz w:val="28"/>
          <w:szCs w:val="28"/>
        </w:rPr>
        <w:t>Сведения о реализации</w:t>
      </w:r>
      <w:r w:rsidR="00B82BE7">
        <w:rPr>
          <w:rFonts w:ascii="Times New Roman" w:hAnsi="Times New Roman" w:cs="Times New Roman"/>
          <w:sz w:val="28"/>
          <w:szCs w:val="28"/>
        </w:rPr>
        <w:t xml:space="preserve"> первого года проекта………………………13</w:t>
      </w:r>
    </w:p>
    <w:p w:rsidR="00B82BE7" w:rsidRPr="00A7594F" w:rsidRDefault="00B82BE7" w:rsidP="00B82BE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t>Сценарий  демонстрируемого группового занятия</w:t>
      </w:r>
      <w:r w:rsidR="00A759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7594F">
        <w:rPr>
          <w:rFonts w:ascii="Times New Roman" w:hAnsi="Times New Roman" w:cs="Times New Roman"/>
          <w:b/>
          <w:sz w:val="28"/>
          <w:szCs w:val="28"/>
        </w:rPr>
        <w:t>…………</w:t>
      </w:r>
      <w:r w:rsidR="00A7594F" w:rsidRPr="00A7594F">
        <w:rPr>
          <w:rFonts w:ascii="Times New Roman" w:hAnsi="Times New Roman" w:cs="Times New Roman"/>
          <w:b/>
          <w:sz w:val="28"/>
          <w:szCs w:val="28"/>
        </w:rPr>
        <w:t>……</w:t>
      </w:r>
      <w:r w:rsidR="00A7594F">
        <w:rPr>
          <w:rFonts w:ascii="Times New Roman" w:hAnsi="Times New Roman" w:cs="Times New Roman"/>
          <w:b/>
          <w:sz w:val="28"/>
          <w:szCs w:val="28"/>
        </w:rPr>
        <w:t>…</w:t>
      </w:r>
      <w:r w:rsidRPr="00A7594F">
        <w:rPr>
          <w:rFonts w:ascii="Times New Roman" w:hAnsi="Times New Roman" w:cs="Times New Roman"/>
          <w:b/>
          <w:sz w:val="28"/>
          <w:szCs w:val="28"/>
        </w:rPr>
        <w:t>14</w:t>
      </w:r>
    </w:p>
    <w:p w:rsidR="00A7594F" w:rsidRPr="00A7594F" w:rsidRDefault="00A7594F" w:rsidP="00B82BE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t>Библиографическая ссылка………………………………………………21</w:t>
      </w:r>
    </w:p>
    <w:p w:rsidR="00A7594F" w:rsidRPr="00A7594F" w:rsidRDefault="00A7594F" w:rsidP="00B82BE7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7594F">
        <w:rPr>
          <w:rFonts w:ascii="Times New Roman" w:hAnsi="Times New Roman" w:cs="Times New Roman"/>
          <w:b/>
          <w:sz w:val="28"/>
          <w:szCs w:val="28"/>
        </w:rPr>
        <w:t>Приложения………………...……………………………………………… 22</w:t>
      </w: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</w:p>
    <w:p w:rsidR="004E2A0D" w:rsidRPr="00E35C6B" w:rsidRDefault="004E2A0D" w:rsidP="004E2A0D">
      <w:pPr>
        <w:rPr>
          <w:rFonts w:ascii="Times New Roman" w:hAnsi="Times New Roman" w:cs="Times New Roman"/>
          <w:b/>
          <w:sz w:val="28"/>
          <w:szCs w:val="28"/>
        </w:rPr>
      </w:pPr>
      <w:r w:rsidRPr="00E35C6B">
        <w:rPr>
          <w:rFonts w:ascii="Times New Roman" w:hAnsi="Times New Roman" w:cs="Times New Roman"/>
          <w:b/>
          <w:sz w:val="28"/>
          <w:szCs w:val="28"/>
        </w:rPr>
        <w:lastRenderedPageBreak/>
        <w:t>1.Аннотация</w:t>
      </w:r>
    </w:p>
    <w:p w:rsidR="004E2A0D" w:rsidRPr="00E35C6B" w:rsidRDefault="004E2A0D" w:rsidP="004E2A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 xml:space="preserve">Система образования ЛМР одна из самых крупных в социальной сфере района. Она включает в себя 47 муниципальных образовательных учреждений (далее - ОУ), в том числе: 24 школы (2 школы с углублённым изучением отдельных предметов), 23 детских дошкольных, Интернат слабовидящих детей, Детский дом. Общее количество обучающихся в школах района составляет </w:t>
      </w:r>
      <w:r w:rsidRPr="00E35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36 </w:t>
      </w:r>
      <w:r w:rsidRPr="00E35C6B">
        <w:rPr>
          <w:rFonts w:ascii="Times New Roman" w:hAnsi="Times New Roman" w:cs="Times New Roman"/>
          <w:sz w:val="28"/>
          <w:szCs w:val="28"/>
        </w:rPr>
        <w:t xml:space="preserve">человек. Общее количество воспитанников в дошкольных образовательных учреждениях </w:t>
      </w:r>
      <w:r w:rsidRPr="00E35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3043 </w:t>
      </w:r>
      <w:r w:rsidRPr="00E35C6B">
        <w:rPr>
          <w:rFonts w:ascii="Times New Roman" w:hAnsi="Times New Roman" w:cs="Times New Roman"/>
          <w:sz w:val="28"/>
          <w:szCs w:val="28"/>
        </w:rPr>
        <w:t xml:space="preserve">человека. Не во всех ОУ района имеется ставка педагога-психолога. Для удовлетворения запросов по психологическому сопровождению ОУ была создана муниципальная психолого-педагогическая Служба, которая оказывает психологическую и логопедическую помощь населению. </w:t>
      </w:r>
    </w:p>
    <w:p w:rsidR="004E2A0D" w:rsidRPr="00E35C6B" w:rsidRDefault="004E2A0D" w:rsidP="004E2A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 xml:space="preserve">Ежегодно план работы педагога-психолога разрабатывается </w:t>
      </w:r>
      <w:r w:rsidRPr="00E35C6B">
        <w:rPr>
          <w:rFonts w:ascii="Times New Roman" w:hAnsi="Times New Roman" w:cs="Times New Roman"/>
          <w:b/>
          <w:sz w:val="28"/>
          <w:szCs w:val="28"/>
        </w:rPr>
        <w:t>с учётом  актуального социально-экономического положения</w:t>
      </w:r>
      <w:r w:rsidRPr="00E3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C6B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E35C6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  Цели и задачи деятельности  формируются, исходя из запросов субъектов образовательного процесса, в соответствие с требованиями </w:t>
      </w:r>
      <w:proofErr w:type="spellStart"/>
      <w:r w:rsidRPr="00E35C6B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E35C6B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документами, регламентирующими деятельность педагога-психолога. </w:t>
      </w:r>
    </w:p>
    <w:p w:rsidR="004E2A0D" w:rsidRPr="00E35C6B" w:rsidRDefault="004E2A0D" w:rsidP="004E2A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 xml:space="preserve">Географическое положение района, а именно – близость к столице </w:t>
      </w:r>
      <w:proofErr w:type="spellStart"/>
      <w:r w:rsidRPr="00E35C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5C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35C6B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E35C6B">
        <w:rPr>
          <w:rFonts w:ascii="Times New Roman" w:hAnsi="Times New Roman" w:cs="Times New Roman"/>
          <w:sz w:val="28"/>
          <w:szCs w:val="28"/>
        </w:rPr>
        <w:t xml:space="preserve">, вносит свои коррективы в систему образования. В настоящее время наиболее острыми проблемами являются  </w:t>
      </w:r>
      <w:r w:rsidRPr="00E35C6B">
        <w:rPr>
          <w:rFonts w:ascii="Times New Roman" w:hAnsi="Times New Roman" w:cs="Times New Roman"/>
          <w:i/>
          <w:sz w:val="28"/>
          <w:szCs w:val="28"/>
        </w:rPr>
        <w:t>отток и низкая мотивация к развитию молодых специалистов</w:t>
      </w:r>
      <w:r w:rsidRPr="00E35C6B">
        <w:rPr>
          <w:rFonts w:ascii="Times New Roman" w:hAnsi="Times New Roman" w:cs="Times New Roman"/>
          <w:sz w:val="28"/>
          <w:szCs w:val="28"/>
        </w:rPr>
        <w:t xml:space="preserve">. Необходимость решения данных проблем легла </w:t>
      </w:r>
      <w:r w:rsidRPr="00E35C6B">
        <w:rPr>
          <w:rFonts w:ascii="Times New Roman" w:hAnsi="Times New Roman" w:cs="Times New Roman"/>
          <w:sz w:val="28"/>
          <w:szCs w:val="28"/>
          <w:u w:val="single"/>
        </w:rPr>
        <w:t>в основу</w:t>
      </w:r>
      <w:r w:rsidRPr="00E35C6B">
        <w:rPr>
          <w:rFonts w:ascii="Times New Roman" w:hAnsi="Times New Roman" w:cs="Times New Roman"/>
          <w:sz w:val="28"/>
          <w:szCs w:val="28"/>
        </w:rPr>
        <w:t xml:space="preserve"> создания проекта: «Развитие профессионального роста и творчества молодых педагогов посредством мотивации «Стартуем».</w:t>
      </w:r>
      <w:r w:rsidRPr="00E35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стало: </w:t>
      </w:r>
      <w:r w:rsidRPr="00E35C6B">
        <w:rPr>
          <w:rFonts w:ascii="Times New Roman" w:hAnsi="Times New Roman" w:cs="Times New Roman"/>
          <w:b/>
          <w:sz w:val="28"/>
          <w:szCs w:val="28"/>
        </w:rPr>
        <w:t>Повышение социальной активности и раскрытие потенциала молодёжного педагогического сообщества</w:t>
      </w:r>
      <w:r w:rsidRPr="00E35C6B">
        <w:rPr>
          <w:rFonts w:ascii="Times New Roman" w:hAnsi="Times New Roman" w:cs="Times New Roman"/>
          <w:sz w:val="28"/>
          <w:szCs w:val="28"/>
        </w:rPr>
        <w:t xml:space="preserve">. Для реализации поставленной цели обозначено решение следующих </w:t>
      </w:r>
      <w:r w:rsidRPr="00E35C6B">
        <w:rPr>
          <w:rFonts w:ascii="Times New Roman" w:hAnsi="Times New Roman" w:cs="Times New Roman"/>
          <w:b/>
          <w:sz w:val="28"/>
          <w:szCs w:val="28"/>
        </w:rPr>
        <w:t>задач</w:t>
      </w:r>
      <w:r w:rsidRPr="00E35C6B">
        <w:rPr>
          <w:rFonts w:ascii="Times New Roman" w:hAnsi="Times New Roman" w:cs="Times New Roman"/>
          <w:sz w:val="28"/>
          <w:szCs w:val="28"/>
        </w:rPr>
        <w:t>:</w:t>
      </w:r>
    </w:p>
    <w:p w:rsidR="004E2A0D" w:rsidRPr="00E35C6B" w:rsidRDefault="004E2A0D" w:rsidP="004E2A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D" w:rsidRPr="00E35C6B" w:rsidRDefault="004E2A0D" w:rsidP="004E2A0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C6B">
        <w:rPr>
          <w:rFonts w:ascii="Times New Roman" w:hAnsi="Times New Roman" w:cs="Times New Roman"/>
          <w:b/>
          <w:sz w:val="28"/>
          <w:szCs w:val="28"/>
        </w:rPr>
        <w:t>выявление причин, препятствующих развитию и повышению профессионализма молодых педагогов, путем проведения психологических диагностик;</w:t>
      </w:r>
    </w:p>
    <w:p w:rsidR="004E2A0D" w:rsidRPr="00E35C6B" w:rsidRDefault="004E2A0D" w:rsidP="004E2A0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C6B">
        <w:rPr>
          <w:rFonts w:ascii="Times New Roman" w:hAnsi="Times New Roman" w:cs="Times New Roman"/>
          <w:b/>
          <w:sz w:val="28"/>
          <w:szCs w:val="28"/>
        </w:rPr>
        <w:t>проработка основных затруднений  педагогов с использованием психологических тренингов и занятий;</w:t>
      </w:r>
    </w:p>
    <w:p w:rsidR="004E2A0D" w:rsidRPr="00E35C6B" w:rsidRDefault="004E2A0D" w:rsidP="004E2A0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 xml:space="preserve">вовлечение молодых педагогов в решение вопросов развития системы образования </w:t>
      </w:r>
      <w:proofErr w:type="spellStart"/>
      <w:r w:rsidRPr="00E35C6B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E35C6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E2A0D" w:rsidRPr="00E35C6B" w:rsidRDefault="004E2A0D" w:rsidP="004E2A0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>предоставление молодым возможности развития профессиональных компетенций и лидерских качеств;</w:t>
      </w:r>
    </w:p>
    <w:p w:rsidR="004E2A0D" w:rsidRPr="00E35C6B" w:rsidRDefault="004E2A0D" w:rsidP="004E2A0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>выявление творчески одарённых молодых работников;</w:t>
      </w:r>
    </w:p>
    <w:p w:rsidR="004E2A0D" w:rsidRPr="00E35C6B" w:rsidRDefault="004E2A0D" w:rsidP="004E2A0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>стимулирование интереса педагога к проектированию, исследованию, конструированию и другой творческой деятельности.</w:t>
      </w:r>
    </w:p>
    <w:p w:rsidR="004E2A0D" w:rsidRPr="00E35C6B" w:rsidRDefault="004E2A0D" w:rsidP="004E2A0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>психолого-педагогическое просвещение молодых специалистов.</w:t>
      </w:r>
    </w:p>
    <w:p w:rsidR="004E2A0D" w:rsidRPr="00E35C6B" w:rsidRDefault="004E2A0D" w:rsidP="004E2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C6B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 проекта:</w:t>
      </w:r>
    </w:p>
    <w:p w:rsidR="004E2A0D" w:rsidRPr="00E35C6B" w:rsidRDefault="004E2A0D" w:rsidP="004E2A0D">
      <w:pPr>
        <w:pStyle w:val="a3"/>
        <w:spacing w:after="0" w:line="240" w:lineRule="auto"/>
        <w:ind w:left="406"/>
        <w:jc w:val="both"/>
        <w:rPr>
          <w:sz w:val="28"/>
          <w:szCs w:val="28"/>
        </w:rPr>
      </w:pPr>
      <w:r w:rsidRPr="00E35C6B">
        <w:rPr>
          <w:sz w:val="28"/>
          <w:szCs w:val="28"/>
        </w:rPr>
        <w:t>- повышение активности молодых педагогов в конкурсах;</w:t>
      </w:r>
    </w:p>
    <w:p w:rsidR="004E2A0D" w:rsidRPr="00E35C6B" w:rsidRDefault="004E2A0D" w:rsidP="004E2A0D">
      <w:pPr>
        <w:pStyle w:val="a3"/>
        <w:spacing w:after="0" w:line="240" w:lineRule="auto"/>
        <w:ind w:left="406"/>
        <w:jc w:val="both"/>
        <w:rPr>
          <w:sz w:val="28"/>
          <w:szCs w:val="28"/>
        </w:rPr>
      </w:pPr>
      <w:r w:rsidRPr="00E35C6B">
        <w:rPr>
          <w:sz w:val="28"/>
          <w:szCs w:val="28"/>
        </w:rPr>
        <w:t>- повышение результативности;</w:t>
      </w:r>
    </w:p>
    <w:p w:rsidR="004E2A0D" w:rsidRPr="00E35C6B" w:rsidRDefault="004E2A0D" w:rsidP="004E2A0D">
      <w:pPr>
        <w:pStyle w:val="a3"/>
        <w:spacing w:after="0" w:line="240" w:lineRule="auto"/>
        <w:ind w:left="406"/>
        <w:jc w:val="both"/>
        <w:rPr>
          <w:sz w:val="28"/>
          <w:szCs w:val="28"/>
        </w:rPr>
      </w:pPr>
      <w:r w:rsidRPr="00E35C6B">
        <w:rPr>
          <w:sz w:val="28"/>
          <w:szCs w:val="28"/>
        </w:rPr>
        <w:t>- удержание педагогов в профессии;</w:t>
      </w:r>
    </w:p>
    <w:p w:rsidR="004E2A0D" w:rsidRPr="00E35C6B" w:rsidRDefault="004E2A0D" w:rsidP="004E2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 xml:space="preserve">      - рост профессионального мастерства.</w:t>
      </w:r>
    </w:p>
    <w:p w:rsidR="004E2A0D" w:rsidRPr="0003329E" w:rsidRDefault="004E2A0D" w:rsidP="004E2A0D">
      <w:pPr>
        <w:pStyle w:val="a3"/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proofErr w:type="gramStart"/>
      <w:r w:rsidRPr="00E35C6B">
        <w:rPr>
          <w:sz w:val="28"/>
          <w:szCs w:val="28"/>
        </w:rPr>
        <w:t xml:space="preserve">Являясь </w:t>
      </w:r>
      <w:r w:rsidRPr="00E35C6B">
        <w:rPr>
          <w:i/>
          <w:sz w:val="28"/>
          <w:szCs w:val="28"/>
        </w:rPr>
        <w:t xml:space="preserve">ответственной за психологическое сопровождение </w:t>
      </w:r>
      <w:r>
        <w:rPr>
          <w:i/>
          <w:sz w:val="28"/>
          <w:szCs w:val="28"/>
        </w:rPr>
        <w:t xml:space="preserve">(одним из </w:t>
      </w:r>
      <w:r>
        <w:rPr>
          <w:rFonts w:eastAsia="Times New Roman"/>
          <w:color w:val="000000"/>
          <w:sz w:val="27"/>
          <w:szCs w:val="27"/>
          <w:lang w:eastAsia="ru-RU"/>
        </w:rPr>
        <w:t>основных видов направлений</w:t>
      </w:r>
      <w:r w:rsidRPr="0003329E">
        <w:rPr>
          <w:rFonts w:eastAsia="Times New Roman"/>
          <w:color w:val="000000"/>
          <w:sz w:val="27"/>
          <w:szCs w:val="27"/>
          <w:lang w:eastAsia="ru-RU"/>
        </w:rPr>
        <w:t xml:space="preserve"> деятельности педагога-психолога</w:t>
      </w:r>
      <w:r>
        <w:rPr>
          <w:rFonts w:eastAsia="Times New Roman"/>
          <w:color w:val="000000"/>
          <w:sz w:val="27"/>
          <w:szCs w:val="27"/>
          <w:lang w:eastAsia="ru-RU"/>
        </w:rPr>
        <w:t>, согласно ФГОС ОО является о</w:t>
      </w:r>
      <w:r w:rsidRPr="0003329E">
        <w:rPr>
          <w:rFonts w:eastAsia="Times New Roman"/>
          <w:color w:val="000000"/>
          <w:sz w:val="27"/>
          <w:szCs w:val="27"/>
          <w:lang w:eastAsia="ru-RU"/>
        </w:rPr>
        <w:t xml:space="preserve">казание психологической, коррекционной помощи обучающимся и </w:t>
      </w:r>
      <w:r w:rsidRPr="0003329E">
        <w:rPr>
          <w:rFonts w:eastAsia="Times New Roman"/>
          <w:i/>
          <w:color w:val="000000"/>
          <w:sz w:val="27"/>
          <w:szCs w:val="27"/>
          <w:u w:val="single"/>
          <w:lang w:eastAsia="ru-RU"/>
        </w:rPr>
        <w:t>другим участникам образовательного процесса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) </w:t>
      </w:r>
      <w:r w:rsidRPr="0003329E">
        <w:rPr>
          <w:sz w:val="28"/>
          <w:szCs w:val="28"/>
        </w:rPr>
        <w:t>в рамках данного  проекта</w:t>
      </w:r>
      <w:r w:rsidRPr="00E35C6B">
        <w:rPr>
          <w:sz w:val="28"/>
          <w:szCs w:val="28"/>
        </w:rPr>
        <w:t xml:space="preserve">, мною разработан цикл мероприятий по сопровождению молодых специалистов (экспертное заключение и рецензия получены РМО педагогов-психологов, заседание № 1 от 17.09.2019 г.), включающий в себя несколько этапов: </w:t>
      </w:r>
      <w:r w:rsidRPr="00E35C6B">
        <w:rPr>
          <w:b/>
          <w:sz w:val="28"/>
          <w:szCs w:val="28"/>
        </w:rPr>
        <w:t xml:space="preserve">подготовительный, основной и завершающий. </w:t>
      </w:r>
      <w:proofErr w:type="gramEnd"/>
    </w:p>
    <w:p w:rsidR="004E2A0D" w:rsidRPr="00E35C6B" w:rsidRDefault="004E2A0D" w:rsidP="004E2A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3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ом этапе </w:t>
      </w:r>
      <w:r w:rsidRPr="00E3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ю проведён д</w:t>
      </w: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ческий мониторинг, отразивший проблемы и затруднения педагогов, их эмоциональное состояние, а также позволивший выявить их сильные стороны. Для реализации данного блока выбраны </w:t>
      </w:r>
      <w:r w:rsidRPr="00E35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методики</w:t>
      </w: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A0D" w:rsidRPr="00E35C6B" w:rsidRDefault="004E2A0D" w:rsidP="004E2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осник «Оценка профессиональной </w:t>
      </w:r>
      <w:proofErr w:type="spellStart"/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Родиной</w:t>
      </w:r>
      <w:proofErr w:type="spellEnd"/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Дмитриевой</w:t>
      </w:r>
      <w:proofErr w:type="spellEnd"/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A0D" w:rsidRPr="00E35C6B" w:rsidRDefault="004E2A0D" w:rsidP="004E2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методика диагностики мотивации к достижению успеха Т. </w:t>
      </w:r>
      <w:proofErr w:type="spellStart"/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рса</w:t>
      </w:r>
      <w:proofErr w:type="spellEnd"/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A0D" w:rsidRPr="00E35C6B" w:rsidRDefault="004E2A0D" w:rsidP="004E2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ндивидуальные беседы, направленные на выявление групп ценностей, мотивов, целеполагания молодых учителей;</w:t>
      </w:r>
    </w:p>
    <w:p w:rsidR="004E2A0D" w:rsidRPr="00E35C6B" w:rsidRDefault="004E2A0D" w:rsidP="004E2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методика определения психического выгорания А.А. Рукавишникова;</w:t>
      </w:r>
    </w:p>
    <w:p w:rsidR="004E2A0D" w:rsidRPr="00E35C6B" w:rsidRDefault="004E2A0D" w:rsidP="004E2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нкетирование «Самооценка профессиональной деятельности учителя».</w:t>
      </w:r>
    </w:p>
    <w:p w:rsidR="004E2A0D" w:rsidRPr="00E35C6B" w:rsidRDefault="004E2A0D" w:rsidP="004E2A0D">
      <w:pPr>
        <w:tabs>
          <w:tab w:val="left" w:pos="8359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35C6B">
        <w:rPr>
          <w:rFonts w:ascii="Times New Roman" w:hAnsi="Times New Roman" w:cs="Times New Roman"/>
          <w:b/>
          <w:sz w:val="28"/>
          <w:szCs w:val="28"/>
        </w:rPr>
        <w:t>На 1 ноября 2019 года диагностическое обследование прошли 149 педагогов.  В результате обследования были выявлены наиболее актуальные проблемы, на основании которых была выстроена работа в период реализации основного этапа.</w:t>
      </w:r>
    </w:p>
    <w:p w:rsidR="004E2A0D" w:rsidRPr="00E35C6B" w:rsidRDefault="004E2A0D" w:rsidP="004E2A0D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E35C6B">
        <w:rPr>
          <w:rFonts w:ascii="Times New Roman" w:hAnsi="Times New Roman" w:cs="Times New Roman"/>
          <w:sz w:val="28"/>
          <w:szCs w:val="28"/>
        </w:rPr>
        <w:t>Проведены занятия с элементами тренинга, обучающие семинары, мастер – классы. Мною использованы</w:t>
      </w:r>
      <w:r w:rsidRPr="00E3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методы, как наблюдение, опрос, интервью, психодиагностические тесты, эксперимент, моделирование, методы коррекции 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спользованы</w:t>
      </w:r>
      <w:r w:rsidRPr="00E35C6B">
        <w:rPr>
          <w:rFonts w:ascii="Times New Roman" w:hAnsi="Times New Roman" w:cs="Times New Roman"/>
          <w:sz w:val="28"/>
          <w:szCs w:val="28"/>
        </w:rPr>
        <w:t xml:space="preserve"> и</w:t>
      </w:r>
      <w:r w:rsidRPr="0085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формационн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ционная</w:t>
      </w:r>
      <w:r w:rsidRPr="00E35C6B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ностно-ориентированная</w:t>
      </w:r>
      <w:r w:rsidRPr="00E3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3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отражающие треб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ГОС ОО</w:t>
      </w:r>
      <w:r w:rsidRPr="00E3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E2A0D" w:rsidRPr="00E35C6B" w:rsidRDefault="004E2A0D" w:rsidP="004E2A0D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6B">
        <w:rPr>
          <w:rFonts w:ascii="Times New Roman" w:hAnsi="Times New Roman" w:cs="Times New Roman"/>
          <w:sz w:val="28"/>
          <w:szCs w:val="28"/>
        </w:rPr>
        <w:t xml:space="preserve">На завершающем  этапе запланировано проведение </w:t>
      </w:r>
      <w:r w:rsidRPr="00E35C6B">
        <w:rPr>
          <w:rFonts w:ascii="Times New Roman" w:hAnsi="Times New Roman" w:cs="Times New Roman"/>
          <w:b/>
          <w:sz w:val="28"/>
          <w:szCs w:val="28"/>
        </w:rPr>
        <w:t>повторной диагностики</w:t>
      </w:r>
      <w:r w:rsidRPr="00E35C6B">
        <w:rPr>
          <w:rFonts w:ascii="Times New Roman" w:hAnsi="Times New Roman" w:cs="Times New Roman"/>
          <w:sz w:val="28"/>
          <w:szCs w:val="28"/>
        </w:rPr>
        <w:t xml:space="preserve"> (в конце 2021-2022 </w:t>
      </w:r>
      <w:proofErr w:type="spellStart"/>
      <w:r w:rsidRPr="00E35C6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35C6B">
        <w:rPr>
          <w:rFonts w:ascii="Times New Roman" w:hAnsi="Times New Roman" w:cs="Times New Roman"/>
          <w:sz w:val="28"/>
          <w:szCs w:val="28"/>
        </w:rPr>
        <w:t xml:space="preserve">.) с </w:t>
      </w:r>
      <w:r w:rsidRPr="00E35C6B">
        <w:rPr>
          <w:rFonts w:ascii="Times New Roman" w:hAnsi="Times New Roman" w:cs="Times New Roman"/>
          <w:b/>
          <w:sz w:val="28"/>
          <w:szCs w:val="28"/>
        </w:rPr>
        <w:t xml:space="preserve">целью измерения изменений в профессиональной деятельности </w:t>
      </w:r>
      <w:r w:rsidRPr="00E35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 и их эмоционального состояния с использованием методики определения психического выгорания А.А. Рукавишникова и анкеты «Самооценка профессиональной деятельности учителя»</w:t>
      </w:r>
      <w:r w:rsidRPr="00E35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E25" w:rsidRDefault="005D4E25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0D" w:rsidRDefault="004E2A0D" w:rsidP="004E2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У «Управление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 </w:t>
      </w:r>
    </w:p>
    <w:p w:rsidR="004E2A0D" w:rsidRDefault="004E2A0D" w:rsidP="004E2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ая служ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РТ</w:t>
      </w:r>
    </w:p>
    <w:p w:rsidR="004E2A0D" w:rsidRDefault="004E2A0D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0D" w:rsidRPr="00B37F92" w:rsidRDefault="004E2A0D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E25" w:rsidRDefault="005D4E25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0D" w:rsidRDefault="004E2A0D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0D" w:rsidRPr="00B37F92" w:rsidRDefault="004E2A0D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E25" w:rsidRPr="00B37F92" w:rsidRDefault="005D4E25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5D4E25" w:rsidRPr="00B37F92" w:rsidRDefault="00AB0AA9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рофессионального роста и творчества молодых педагогов посредством мотивации. «Стартуем»</w:t>
      </w:r>
      <w:r w:rsidR="004E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0BA" w:rsidRPr="00B37F92" w:rsidRDefault="00B350BA" w:rsidP="00B84A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BA" w:rsidRDefault="00B350BA" w:rsidP="00B84A7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BF9" w:rsidRDefault="00D31BF9" w:rsidP="00B84A7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0D" w:rsidRDefault="004E2A0D" w:rsidP="00B84A7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0D" w:rsidRDefault="004E2A0D" w:rsidP="00B84A7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0D" w:rsidRDefault="004E2A0D" w:rsidP="00B84A7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0D" w:rsidRPr="00B37F92" w:rsidRDefault="004E2A0D" w:rsidP="00B84A7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E25" w:rsidRPr="00B37F92" w:rsidRDefault="005D4E25" w:rsidP="00B84A7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E25" w:rsidRPr="00B37F92" w:rsidRDefault="005D4E25" w:rsidP="00A82F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350BA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о</w:t>
      </w:r>
    </w:p>
    <w:p w:rsidR="009A312A" w:rsidRPr="00B37F92" w:rsidRDefault="00B350BA" w:rsidP="004E2A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FC2766" w:rsidRPr="00B37F92" w:rsidRDefault="00FC2766" w:rsidP="00D31BF9">
      <w:pPr>
        <w:pStyle w:val="a4"/>
        <w:numPr>
          <w:ilvl w:val="0"/>
          <w:numId w:val="3"/>
        </w:numPr>
        <w:spacing w:after="0" w:line="240" w:lineRule="auto"/>
        <w:outlineLvl w:val="3"/>
        <w:rPr>
          <w:rStyle w:val="a5"/>
          <w:rFonts w:ascii="Times New Roman" w:hAnsi="Times New Roman" w:cs="Times New Roman"/>
          <w:sz w:val="28"/>
          <w:szCs w:val="28"/>
        </w:rPr>
      </w:pPr>
      <w:r w:rsidRPr="00B37F92">
        <w:rPr>
          <w:rStyle w:val="a5"/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p w:rsidR="00FC2766" w:rsidRPr="00B37F92" w:rsidRDefault="00FC2766" w:rsidP="00FC2766">
      <w:pPr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7074"/>
      </w:tblGrid>
      <w:tr w:rsidR="00B37F92" w:rsidRPr="00B37F92" w:rsidTr="00000175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87788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Тема</w:t>
            </w:r>
          </w:p>
        </w:tc>
        <w:tc>
          <w:tcPr>
            <w:tcW w:w="7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766" w:rsidRPr="00B37F92" w:rsidRDefault="00AB0AA9" w:rsidP="00FC2766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AB0AA9">
              <w:rPr>
                <w:rFonts w:eastAsia="Times New Roman"/>
                <w:sz w:val="28"/>
                <w:szCs w:val="28"/>
                <w:lang w:eastAsia="ru-RU"/>
              </w:rPr>
              <w:t>Развитие профессионального роста и творчества молодых педагогов посредством мотивации</w:t>
            </w:r>
          </w:p>
        </w:tc>
      </w:tr>
      <w:tr w:rsidR="00B37F92" w:rsidRPr="00B37F92" w:rsidTr="00000175">
        <w:trPr>
          <w:trHeight w:val="1177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87788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Адресация</w:t>
            </w:r>
          </w:p>
          <w:p w:rsidR="00FC2766" w:rsidRPr="00B37F92" w:rsidRDefault="00FC2766" w:rsidP="0087788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проекта</w:t>
            </w:r>
          </w:p>
        </w:tc>
        <w:tc>
          <w:tcPr>
            <w:tcW w:w="7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AB0AA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 xml:space="preserve"> Молодые педагоги</w:t>
            </w:r>
            <w:r w:rsidR="00AB0AA9">
              <w:rPr>
                <w:sz w:val="28"/>
                <w:szCs w:val="28"/>
              </w:rPr>
              <w:t xml:space="preserve"> </w:t>
            </w:r>
          </w:p>
        </w:tc>
      </w:tr>
      <w:tr w:rsidR="00B37F92" w:rsidRPr="00B37F92" w:rsidTr="00000175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87788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Автор проекта</w:t>
            </w:r>
          </w:p>
        </w:tc>
        <w:tc>
          <w:tcPr>
            <w:tcW w:w="7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87788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Валиева Лилиана Рашидовна</w:t>
            </w:r>
          </w:p>
        </w:tc>
      </w:tr>
      <w:tr w:rsidR="00B37F92" w:rsidRPr="00B37F92" w:rsidTr="00000175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87788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7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87788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Педагоги образовательных организаций Лаишевского район со стажем работы не более 5 лет.</w:t>
            </w:r>
          </w:p>
        </w:tc>
      </w:tr>
      <w:tr w:rsidR="00B37F92" w:rsidRPr="00B37F92" w:rsidTr="00000175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87788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Время реализации</w:t>
            </w:r>
          </w:p>
        </w:tc>
        <w:tc>
          <w:tcPr>
            <w:tcW w:w="7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000175" w:rsidP="00877885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9</w:t>
            </w:r>
            <w:r w:rsidR="00FC2766" w:rsidRPr="00B37F92">
              <w:rPr>
                <w:sz w:val="28"/>
                <w:szCs w:val="28"/>
              </w:rPr>
              <w:t>г. – 01.09.202</w:t>
            </w:r>
            <w:r w:rsidR="001E43F8">
              <w:rPr>
                <w:sz w:val="28"/>
                <w:szCs w:val="28"/>
              </w:rPr>
              <w:t>1</w:t>
            </w:r>
            <w:r w:rsidR="00FC2766" w:rsidRPr="00B37F92">
              <w:rPr>
                <w:sz w:val="28"/>
                <w:szCs w:val="28"/>
              </w:rPr>
              <w:t>г.</w:t>
            </w:r>
          </w:p>
        </w:tc>
      </w:tr>
      <w:tr w:rsidR="00B37F92" w:rsidRPr="00B37F92" w:rsidTr="00000175">
        <w:trPr>
          <w:trHeight w:val="6998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Цель проекта:</w:t>
            </w:r>
          </w:p>
          <w:p w:rsidR="001F0DA7" w:rsidRDefault="001F0DA7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1F0DA7" w:rsidRPr="00B37F92" w:rsidRDefault="001F0DA7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C2766" w:rsidRPr="00B37F92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C2766" w:rsidRPr="00B37F92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Задачи проекта:</w:t>
            </w:r>
          </w:p>
          <w:p w:rsidR="00FC2766" w:rsidRPr="00B37F92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C2766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B4302" w:rsidRDefault="000B4302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0B4302" w:rsidRPr="00B37F92" w:rsidRDefault="000B4302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C2766" w:rsidRPr="00B37F92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C2766" w:rsidRPr="00B37F92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C2766" w:rsidRPr="00B37F92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C2766" w:rsidRPr="00B37F92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FC2766" w:rsidRPr="00B37F92" w:rsidRDefault="00FC2766" w:rsidP="00FC276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Default="00FC2766" w:rsidP="00FC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92">
              <w:rPr>
                <w:rFonts w:ascii="Times New Roman" w:hAnsi="Times New Roman" w:cs="Times New Roman"/>
                <w:sz w:val="28"/>
                <w:szCs w:val="28"/>
              </w:rPr>
              <w:t xml:space="preserve">        Повышения </w:t>
            </w:r>
            <w:r w:rsidR="001F0DA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и творческой  активности </w:t>
            </w:r>
            <w:r w:rsidRPr="00B37F92">
              <w:rPr>
                <w:rFonts w:ascii="Times New Roman" w:hAnsi="Times New Roman" w:cs="Times New Roman"/>
                <w:sz w:val="28"/>
                <w:szCs w:val="28"/>
              </w:rPr>
              <w:t>молодёжного педагогического сообщества.</w:t>
            </w:r>
          </w:p>
          <w:p w:rsidR="001F0DA7" w:rsidRPr="00B37F92" w:rsidRDefault="001F0DA7" w:rsidP="00FC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A7" w:rsidRPr="001F0DA7" w:rsidRDefault="001F0DA7" w:rsidP="001F0DA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0DA7">
              <w:rPr>
                <w:rFonts w:ascii="Times New Roman" w:hAnsi="Times New Roman" w:cs="Times New Roman"/>
                <w:sz w:val="28"/>
                <w:szCs w:val="28"/>
              </w:rPr>
              <w:t>вовлечение молодых педагогов в решение вопросов развития системы образования Лаишевского муниципального района;</w:t>
            </w:r>
          </w:p>
          <w:p w:rsidR="001F0DA7" w:rsidRPr="001F0DA7" w:rsidRDefault="001F0DA7" w:rsidP="001F0DA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0DA7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возможности развития профессиональных компетенций и лидерских качеств;</w:t>
            </w:r>
          </w:p>
          <w:p w:rsidR="001F0DA7" w:rsidRPr="001F0DA7" w:rsidRDefault="001F0DA7" w:rsidP="001F0DA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0DA7">
              <w:rPr>
                <w:rFonts w:ascii="Times New Roman" w:hAnsi="Times New Roman" w:cs="Times New Roman"/>
                <w:sz w:val="28"/>
                <w:szCs w:val="28"/>
              </w:rPr>
              <w:t>выявление творчески одарённых молодых работников;</w:t>
            </w:r>
          </w:p>
          <w:p w:rsidR="001F0DA7" w:rsidRPr="001F0DA7" w:rsidRDefault="001F0DA7" w:rsidP="001F0DA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0DA7">
              <w:rPr>
                <w:rFonts w:ascii="Times New Roman" w:hAnsi="Times New Roman" w:cs="Times New Roman"/>
                <w:sz w:val="28"/>
                <w:szCs w:val="28"/>
              </w:rPr>
              <w:t>стимулирование интереса педагога к проектированию, исследованию, конструированию и другой творческой деятельности.</w:t>
            </w:r>
          </w:p>
          <w:p w:rsidR="00FC2766" w:rsidRDefault="001E43F8" w:rsidP="000B430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просвещение молодых специалистов</w:t>
            </w:r>
          </w:p>
          <w:p w:rsidR="001F0DA7" w:rsidRPr="000B4302" w:rsidRDefault="001F0DA7" w:rsidP="001F0DA7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92" w:rsidRPr="00B37F92" w:rsidTr="00000175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766" w:rsidRPr="00B37F92" w:rsidRDefault="00FC2766" w:rsidP="0087788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Пред</w:t>
            </w:r>
            <w:r w:rsidRPr="00B37F92">
              <w:rPr>
                <w:sz w:val="28"/>
                <w:szCs w:val="28"/>
              </w:rPr>
              <w:softHyphen/>
              <w:t>пола</w:t>
            </w:r>
            <w:r w:rsidRPr="00B37F92">
              <w:rPr>
                <w:sz w:val="28"/>
                <w:szCs w:val="28"/>
              </w:rPr>
              <w:softHyphen/>
              <w:t xml:space="preserve">гаемые </w:t>
            </w:r>
            <w:r w:rsidR="00877885" w:rsidRPr="00B37F92">
              <w:rPr>
                <w:sz w:val="28"/>
                <w:szCs w:val="28"/>
              </w:rPr>
              <w:t>результаты</w:t>
            </w:r>
          </w:p>
        </w:tc>
        <w:tc>
          <w:tcPr>
            <w:tcW w:w="7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885" w:rsidRPr="00B37F92" w:rsidRDefault="00877885" w:rsidP="00877885">
            <w:pPr>
              <w:pStyle w:val="a3"/>
              <w:spacing w:line="276" w:lineRule="auto"/>
              <w:ind w:left="406"/>
              <w:jc w:val="both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- повышение активности молодых педагогов в конкурсах;</w:t>
            </w:r>
          </w:p>
          <w:p w:rsidR="00877885" w:rsidRPr="00B37F92" w:rsidRDefault="00877885" w:rsidP="00877885">
            <w:pPr>
              <w:pStyle w:val="a3"/>
              <w:spacing w:line="276" w:lineRule="auto"/>
              <w:ind w:left="406"/>
              <w:jc w:val="both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- повышение результативности</w:t>
            </w:r>
            <w:r w:rsidR="001E43F8">
              <w:rPr>
                <w:sz w:val="28"/>
                <w:szCs w:val="28"/>
              </w:rPr>
              <w:t>;</w:t>
            </w:r>
          </w:p>
          <w:p w:rsidR="00877885" w:rsidRDefault="00877885" w:rsidP="009A312A">
            <w:pPr>
              <w:pStyle w:val="a3"/>
              <w:spacing w:line="276" w:lineRule="auto"/>
              <w:ind w:left="406"/>
              <w:jc w:val="both"/>
              <w:rPr>
                <w:sz w:val="28"/>
                <w:szCs w:val="28"/>
              </w:rPr>
            </w:pPr>
            <w:r w:rsidRPr="00B37F92">
              <w:rPr>
                <w:sz w:val="28"/>
                <w:szCs w:val="28"/>
              </w:rPr>
              <w:t>- удержание педагогов в профессии</w:t>
            </w:r>
            <w:r w:rsidR="001E43F8">
              <w:rPr>
                <w:sz w:val="28"/>
                <w:szCs w:val="28"/>
              </w:rPr>
              <w:t>;</w:t>
            </w:r>
          </w:p>
          <w:p w:rsidR="001E43F8" w:rsidRPr="00B37F92" w:rsidRDefault="001E43F8" w:rsidP="009A312A">
            <w:pPr>
              <w:pStyle w:val="a3"/>
              <w:spacing w:line="276" w:lineRule="auto"/>
              <w:ind w:left="4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ост профессионального мастерства.</w:t>
            </w:r>
          </w:p>
        </w:tc>
      </w:tr>
    </w:tbl>
    <w:p w:rsidR="001E43F8" w:rsidRDefault="001E43F8" w:rsidP="001E43F8">
      <w:pPr>
        <w:shd w:val="clear" w:color="auto" w:fill="FFFFFF"/>
        <w:spacing w:after="0" w:line="294" w:lineRule="atLeast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885" w:rsidRPr="001E43F8" w:rsidRDefault="00877885" w:rsidP="00AB0AA9">
      <w:pPr>
        <w:pStyle w:val="a4"/>
        <w:numPr>
          <w:ilvl w:val="0"/>
          <w:numId w:val="3"/>
        </w:numPr>
        <w:shd w:val="clear" w:color="auto" w:fill="FFFFFF"/>
        <w:spacing w:after="0" w:line="294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="004D1606" w:rsidRPr="001E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овизна</w:t>
      </w:r>
    </w:p>
    <w:p w:rsidR="00877885" w:rsidRPr="00B37F92" w:rsidRDefault="00877885" w:rsidP="00B84A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6E" w:rsidRPr="00B37F92" w:rsidRDefault="00583CC3" w:rsidP="000001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пециалистам, которые только начинают свою профессиональную деятельность, трудно, особенно в первый год работы. Идет «проверка» со всех сторон: ученики, родители. И именно в этот момент прихода в школу важно поддержать и направить</w:t>
      </w:r>
      <w:r w:rsidR="0000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го учителя. Для реализации данных целей в районе была создана Ассоциация молодых педагогов, которая 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же более пяти лет 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от </w:t>
      </w:r>
      <w:r w:rsidR="001F0DA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DA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, возраст которых не достиг 35 лет.</w:t>
      </w:r>
    </w:p>
    <w:p w:rsidR="00807FDB" w:rsidRPr="00B37F92" w:rsidRDefault="009F506C" w:rsidP="00B84A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работы 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является сотрудничество с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с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ми района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 психологическое здоровье молодого педагога является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ом успешности его педагогической деятельности. В 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направлении психологами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стречи в виде тренингов, направленных на смягчение адаптационного периода, на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офессиональных страхов и пути их преодоления, на разрешение конфликтных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6E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 командообразование и сплочение.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FDB" w:rsidRPr="00B37F92" w:rsidRDefault="00807FDB" w:rsidP="00B84A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аблюдений и анализа работы ассоциации молодых педагогов, мною был сделан вывод о низкой заинтересован</w:t>
      </w:r>
      <w:r w:rsidR="00AA5D9A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едагогов в саморазвитии, прослеживается</w:t>
      </w:r>
      <w:r w:rsidR="001E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ние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</w:t>
      </w:r>
      <w:r w:rsidR="00AA5D9A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нкурсах. С каждым годом увеличивается отток молодых специалистов из педагогической сферы, от чего</w:t>
      </w:r>
      <w:r w:rsidR="0038492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D9A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92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ёдно</w:t>
      </w:r>
      <w:r w:rsidR="00AA5D9A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ют учащиеся, и, конечно же, этот факт негативно сказывается на качестве образования района.</w:t>
      </w:r>
      <w:r w:rsidR="0038492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FDB" w:rsidRPr="00B37F92" w:rsidRDefault="00384921" w:rsidP="00B84A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ив Ассоциацию </w:t>
      </w:r>
      <w:r w:rsidR="00213864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00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</w:t>
      </w:r>
      <w:r w:rsidR="00213864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и с психологами </w:t>
      </w:r>
      <w:r w:rsidR="00213864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ли ограничива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3864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лишь тренингами, </w:t>
      </w:r>
      <w:r w:rsidR="00213864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недрены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консультации, </w:t>
      </w:r>
      <w:r w:rsidR="00213864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</w:t>
      </w:r>
      <w:r w:rsidR="00213864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213864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е проблемы и трудности педагогов. Консультации носят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губо конфиденциальный характер.</w:t>
      </w:r>
    </w:p>
    <w:p w:rsidR="009A312A" w:rsidRPr="00B37F92" w:rsidRDefault="00213864" w:rsidP="005C25C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представление о существовании вышеуказанных проблемах, созрела необходимость </w:t>
      </w:r>
      <w:r w:rsidR="00526C3F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решении. </w:t>
      </w:r>
      <w:r w:rsidR="00807FDB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</w:t>
      </w:r>
      <w:r w:rsidR="00526C3F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данные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ий и практический исследовательский материал, </w:t>
      </w:r>
      <w:r w:rsidR="00526C3F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</w:t>
      </w:r>
      <w:r w:rsidR="00526C3F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1606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инансовой поддержке Территориальной профсоюзной организации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 проект</w:t>
      </w:r>
      <w:r w:rsidR="00526C3F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DA7" w:rsidRPr="00AB0A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0AA9" w:rsidRPr="00AB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офессионального роста и творчества </w:t>
      </w:r>
      <w:r w:rsidR="001F0DA7" w:rsidRPr="00AB0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</w:t>
      </w:r>
      <w:r w:rsidR="00AB0AA9" w:rsidRPr="00AB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осредством мотивации. </w:t>
      </w:r>
      <w:r w:rsidR="00526C3F" w:rsidRPr="00AB0AA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туем»</w:t>
      </w:r>
      <w:r w:rsidR="002E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)</w:t>
      </w:r>
      <w:r w:rsidR="00526C3F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312A" w:rsidRPr="008C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9A312A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заключается в комплексном подходе, а именно: психолого-педагогической, методической, а также материальной мотивации молодых педагогов</w:t>
      </w:r>
      <w:r w:rsidR="004D1606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ятельности и саморазвитию</w:t>
      </w:r>
      <w:r w:rsidR="009A312A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312A" w:rsidRPr="00B3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9A312A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стало: </w:t>
      </w:r>
      <w:r w:rsidR="009A312A" w:rsidRPr="00B37F92">
        <w:rPr>
          <w:rFonts w:ascii="Times New Roman" w:hAnsi="Times New Roman" w:cs="Times New Roman"/>
          <w:sz w:val="28"/>
          <w:szCs w:val="28"/>
        </w:rPr>
        <w:t>Повышени</w:t>
      </w:r>
      <w:r w:rsidR="004D1606" w:rsidRPr="00B37F92">
        <w:rPr>
          <w:rFonts w:ascii="Times New Roman" w:hAnsi="Times New Roman" w:cs="Times New Roman"/>
          <w:sz w:val="28"/>
          <w:szCs w:val="28"/>
        </w:rPr>
        <w:t>е</w:t>
      </w:r>
      <w:r w:rsidR="009A312A" w:rsidRPr="00B37F92">
        <w:rPr>
          <w:rFonts w:ascii="Times New Roman" w:hAnsi="Times New Roman" w:cs="Times New Roman"/>
          <w:sz w:val="28"/>
          <w:szCs w:val="28"/>
        </w:rPr>
        <w:t xml:space="preserve"> социальной активности и раскрыти</w:t>
      </w:r>
      <w:r w:rsidR="004D1606" w:rsidRPr="00B37F92">
        <w:rPr>
          <w:rFonts w:ascii="Times New Roman" w:hAnsi="Times New Roman" w:cs="Times New Roman"/>
          <w:sz w:val="28"/>
          <w:szCs w:val="28"/>
        </w:rPr>
        <w:t>е</w:t>
      </w:r>
      <w:r w:rsidR="009A312A" w:rsidRPr="00B37F92">
        <w:rPr>
          <w:rFonts w:ascii="Times New Roman" w:hAnsi="Times New Roman" w:cs="Times New Roman"/>
          <w:sz w:val="28"/>
          <w:szCs w:val="28"/>
        </w:rPr>
        <w:t xml:space="preserve"> потенциала молодёжного педагогического сообщества. Для реализации поставленной цели обозначено решение следующих </w:t>
      </w:r>
      <w:r w:rsidR="009A312A" w:rsidRPr="00B37F92">
        <w:rPr>
          <w:rFonts w:ascii="Times New Roman" w:hAnsi="Times New Roman" w:cs="Times New Roman"/>
          <w:b/>
          <w:sz w:val="28"/>
          <w:szCs w:val="28"/>
        </w:rPr>
        <w:t>задач</w:t>
      </w:r>
      <w:r w:rsidR="009A312A" w:rsidRPr="00B37F92">
        <w:rPr>
          <w:rFonts w:ascii="Times New Roman" w:hAnsi="Times New Roman" w:cs="Times New Roman"/>
          <w:sz w:val="28"/>
          <w:szCs w:val="28"/>
        </w:rPr>
        <w:t>:</w:t>
      </w:r>
    </w:p>
    <w:p w:rsidR="002E218F" w:rsidRPr="001F0DA7" w:rsidRDefault="002E218F" w:rsidP="002E21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DA7">
        <w:rPr>
          <w:rFonts w:ascii="Times New Roman" w:hAnsi="Times New Roman" w:cs="Times New Roman"/>
          <w:sz w:val="28"/>
          <w:szCs w:val="28"/>
        </w:rPr>
        <w:t>вовлечение молодых педагогов в решение вопросов развития системы образования Лаишевского муниципального района;</w:t>
      </w:r>
    </w:p>
    <w:p w:rsidR="002E218F" w:rsidRPr="001F0DA7" w:rsidRDefault="002E218F" w:rsidP="002E21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DA7">
        <w:rPr>
          <w:rFonts w:ascii="Times New Roman" w:hAnsi="Times New Roman" w:cs="Times New Roman"/>
          <w:sz w:val="28"/>
          <w:szCs w:val="28"/>
        </w:rPr>
        <w:t>предоставление молодым возможности развития профессиональных компетенций и лидерских качеств;</w:t>
      </w:r>
    </w:p>
    <w:p w:rsidR="002E218F" w:rsidRPr="001F0DA7" w:rsidRDefault="002E218F" w:rsidP="002E21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DA7">
        <w:rPr>
          <w:rFonts w:ascii="Times New Roman" w:hAnsi="Times New Roman" w:cs="Times New Roman"/>
          <w:sz w:val="28"/>
          <w:szCs w:val="28"/>
        </w:rPr>
        <w:t>выявление творчески одарённых молодых работников;</w:t>
      </w:r>
    </w:p>
    <w:p w:rsidR="002E218F" w:rsidRPr="001F0DA7" w:rsidRDefault="002E218F" w:rsidP="002E21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DA7">
        <w:rPr>
          <w:rFonts w:ascii="Times New Roman" w:hAnsi="Times New Roman" w:cs="Times New Roman"/>
          <w:sz w:val="28"/>
          <w:szCs w:val="28"/>
        </w:rPr>
        <w:t>стимулирование интереса педагога к проектированию, исследованию, конструированию и другой творческой деятельности.</w:t>
      </w:r>
    </w:p>
    <w:p w:rsidR="002E218F" w:rsidRDefault="002E218F" w:rsidP="002E21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просвещение молодых специалистов</w:t>
      </w:r>
      <w:r w:rsidR="00113912">
        <w:rPr>
          <w:rFonts w:ascii="Times New Roman" w:hAnsi="Times New Roman" w:cs="Times New Roman"/>
          <w:sz w:val="28"/>
          <w:szCs w:val="28"/>
        </w:rPr>
        <w:t>.</w:t>
      </w:r>
    </w:p>
    <w:p w:rsidR="00113912" w:rsidRPr="00113912" w:rsidRDefault="00113912" w:rsidP="00113912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 </w:t>
      </w:r>
    </w:p>
    <w:p w:rsidR="00113912" w:rsidRDefault="00113912" w:rsidP="00113912">
      <w:pPr>
        <w:ind w:left="720"/>
        <w:rPr>
          <w:rFonts w:ascii="Times New Roman" w:hAnsi="Times New Roman" w:cs="Times New Roman"/>
          <w:sz w:val="28"/>
          <w:szCs w:val="28"/>
        </w:rPr>
      </w:pPr>
      <w:r w:rsidRPr="0011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образовательных организаций Лаишевского район</w:t>
      </w:r>
      <w:r w:rsidR="008C4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педагоги-психологи </w:t>
      </w:r>
      <w:r w:rsidR="008C4D23" w:rsidRPr="0011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Pr="00113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жем работы не более 5 лет.</w:t>
      </w:r>
    </w:p>
    <w:p w:rsidR="009A312A" w:rsidRDefault="009A312A" w:rsidP="005C25C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F92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B37F92">
        <w:rPr>
          <w:rFonts w:ascii="Times New Roman" w:hAnsi="Times New Roman" w:cs="Times New Roman"/>
          <w:sz w:val="28"/>
          <w:szCs w:val="28"/>
        </w:rPr>
        <w:t xml:space="preserve"> </w:t>
      </w:r>
      <w:r w:rsidR="00D31BF9">
        <w:rPr>
          <w:rFonts w:ascii="Times New Roman" w:hAnsi="Times New Roman" w:cs="Times New Roman"/>
          <w:sz w:val="28"/>
          <w:szCs w:val="28"/>
        </w:rPr>
        <w:t>– 2</w:t>
      </w:r>
      <w:r w:rsidRPr="00B37F92">
        <w:rPr>
          <w:rFonts w:ascii="Times New Roman" w:hAnsi="Times New Roman" w:cs="Times New Roman"/>
          <w:sz w:val="28"/>
          <w:szCs w:val="28"/>
        </w:rPr>
        <w:t xml:space="preserve"> год</w:t>
      </w:r>
      <w:r w:rsidR="00D31BF9">
        <w:rPr>
          <w:rFonts w:ascii="Times New Roman" w:hAnsi="Times New Roman" w:cs="Times New Roman"/>
          <w:sz w:val="28"/>
          <w:szCs w:val="28"/>
        </w:rPr>
        <w:t>а</w:t>
      </w:r>
      <w:r w:rsidRPr="00B37F92">
        <w:rPr>
          <w:rFonts w:ascii="Times New Roman" w:hAnsi="Times New Roman" w:cs="Times New Roman"/>
          <w:sz w:val="28"/>
          <w:szCs w:val="28"/>
        </w:rPr>
        <w:t>.</w:t>
      </w:r>
    </w:p>
    <w:p w:rsidR="00113912" w:rsidRPr="00113912" w:rsidRDefault="00113912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912">
        <w:rPr>
          <w:rFonts w:ascii="Times New Roman" w:hAnsi="Times New Roman" w:cs="Times New Roman"/>
          <w:b/>
          <w:bCs/>
          <w:sz w:val="28"/>
          <w:szCs w:val="28"/>
        </w:rPr>
        <w:t>Риски проекта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113912" w:rsidRPr="00113912" w:rsidTr="00284601">
        <w:trPr>
          <w:trHeight w:val="560"/>
          <w:tblCellSpacing w:w="0" w:type="dxa"/>
        </w:trPr>
        <w:tc>
          <w:tcPr>
            <w:tcW w:w="4785" w:type="dxa"/>
            <w:shd w:val="clear" w:color="auto" w:fill="auto"/>
            <w:hideMark/>
          </w:tcPr>
          <w:p w:rsidR="00113912" w:rsidRPr="00113912" w:rsidRDefault="00113912" w:rsidP="0028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4800" w:type="dxa"/>
            <w:shd w:val="clear" w:color="auto" w:fill="auto"/>
            <w:hideMark/>
          </w:tcPr>
          <w:p w:rsidR="00113912" w:rsidRPr="00113912" w:rsidRDefault="00113912" w:rsidP="0028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и преодоления риска</w:t>
            </w:r>
          </w:p>
        </w:tc>
      </w:tr>
      <w:tr w:rsidR="00113912" w:rsidRPr="00113912" w:rsidTr="00284601">
        <w:trPr>
          <w:tblCellSpacing w:w="0" w:type="dxa"/>
        </w:trPr>
        <w:tc>
          <w:tcPr>
            <w:tcW w:w="4785" w:type="dxa"/>
            <w:shd w:val="clear" w:color="auto" w:fill="auto"/>
            <w:hideMark/>
          </w:tcPr>
          <w:p w:rsidR="00113912" w:rsidRPr="00113912" w:rsidRDefault="00113912" w:rsidP="0028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пятствия со стороны педагогов</w:t>
            </w:r>
          </w:p>
        </w:tc>
        <w:tc>
          <w:tcPr>
            <w:tcW w:w="4800" w:type="dxa"/>
            <w:shd w:val="clear" w:color="auto" w:fill="auto"/>
            <w:hideMark/>
          </w:tcPr>
          <w:p w:rsidR="00113912" w:rsidRPr="00113912" w:rsidRDefault="00113912" w:rsidP="0028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азъяснительной работы, привлечение на принципе добровольности</w:t>
            </w:r>
          </w:p>
        </w:tc>
      </w:tr>
      <w:tr w:rsidR="00113912" w:rsidRPr="00262C2C" w:rsidTr="00284601">
        <w:trPr>
          <w:tblCellSpacing w:w="0" w:type="dxa"/>
        </w:trPr>
        <w:tc>
          <w:tcPr>
            <w:tcW w:w="4785" w:type="dxa"/>
            <w:shd w:val="clear" w:color="auto" w:fill="auto"/>
            <w:hideMark/>
          </w:tcPr>
          <w:p w:rsidR="00113912" w:rsidRPr="00262C2C" w:rsidRDefault="00113912" w:rsidP="0028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грузка педагогов</w:t>
            </w:r>
          </w:p>
        </w:tc>
        <w:tc>
          <w:tcPr>
            <w:tcW w:w="4800" w:type="dxa"/>
            <w:shd w:val="clear" w:color="auto" w:fill="auto"/>
            <w:hideMark/>
          </w:tcPr>
          <w:p w:rsidR="00113912" w:rsidRPr="00262C2C" w:rsidRDefault="00113912" w:rsidP="0011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аботы  образовательных организаций и методических объединений</w:t>
            </w:r>
          </w:p>
        </w:tc>
      </w:tr>
    </w:tbl>
    <w:p w:rsidR="000B4302" w:rsidRPr="00B37F92" w:rsidRDefault="000B4302" w:rsidP="005C25C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606" w:rsidRPr="00B37F92" w:rsidRDefault="00AB0AA9" w:rsidP="00AB0AA9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-284" w:hanging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Этапы </w:t>
      </w:r>
      <w:r w:rsidR="006B6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2E218F" w:rsidRDefault="002E218F" w:rsidP="005C25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. Подготовительный этап.</w:t>
      </w:r>
    </w:p>
    <w:p w:rsidR="004A2DC3" w:rsidRPr="00B37F92" w:rsidRDefault="002E218F" w:rsidP="002E218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ачальном эта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д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ческий монито</w:t>
      </w:r>
      <w:r w:rsidR="00B97D1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г, способствующий 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</w:t>
      </w:r>
      <w:r w:rsidR="00B97D1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проблемы и затруднения педагогов,</w:t>
      </w:r>
      <w:r w:rsidR="00F0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моциональное состояние,</w:t>
      </w:r>
      <w:r w:rsidR="00B97D1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F0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="00B97D1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х сильные стороны. Для реализации данного блока выбраны следующие методики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DC3" w:rsidRPr="00B37F92" w:rsidRDefault="00B84A71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ник «Оценка профессиональной </w:t>
      </w:r>
      <w:proofErr w:type="spellStart"/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Родиной</w:t>
      </w:r>
      <w:proofErr w:type="spellEnd"/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97D1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7D11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Дмитриевой</w:t>
      </w:r>
      <w:proofErr w:type="spellEnd"/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DC3" w:rsidRPr="00B37F92" w:rsidRDefault="00B84A71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диагностики мотивации к достижению успеха Т. </w:t>
      </w:r>
      <w:proofErr w:type="spellStart"/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рса</w:t>
      </w:r>
      <w:proofErr w:type="spellEnd"/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DC3" w:rsidRPr="00B37F92" w:rsidRDefault="00B84A71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="004A2DC3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, направленные на выявление групп ценностей, мотивов, целеполагания молодых учителей;</w:t>
      </w:r>
    </w:p>
    <w:p w:rsidR="004A2DC3" w:rsidRPr="00B37F92" w:rsidRDefault="004A2DC3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методика определения психического выгорания А.А. Рукавишникова;</w:t>
      </w:r>
    </w:p>
    <w:p w:rsidR="004A2DC3" w:rsidRPr="00B37F92" w:rsidRDefault="004A2DC3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нкетирование «Самооценка профессиональной деятельности учителя».</w:t>
      </w:r>
    </w:p>
    <w:p w:rsidR="002E218F" w:rsidRDefault="00E2614C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ученных результатов, </w:t>
      </w:r>
      <w:r w:rsidR="001E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индивидуальная работа с педагогами, а </w:t>
      </w:r>
      <w:r w:rsidR="0047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E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</w:t>
      </w:r>
      <w:r w:rsidR="001E43F8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,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оящих в 2020-2021 </w:t>
      </w:r>
      <w:proofErr w:type="spellStart"/>
      <w:r w:rsidR="001E4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1E4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й.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18F" w:rsidRDefault="002E218F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данном этапе проводится к</w:t>
      </w:r>
      <w:r w:rsidRPr="002E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лый сто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и педагогами с </w:t>
      </w:r>
      <w:r w:rsidRPr="002E21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знаком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Pr="002E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4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.</w:t>
      </w:r>
    </w:p>
    <w:p w:rsidR="001E43F8" w:rsidRDefault="001E43F8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: </w:t>
      </w:r>
    </w:p>
    <w:p w:rsidR="001E43F8" w:rsidRDefault="00CC10FF" w:rsidP="001E43F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43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ябрь</w:t>
      </w:r>
      <w:r w:rsid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</w:t>
      </w:r>
    </w:p>
    <w:p w:rsidR="008C4D23" w:rsidRPr="00B37F92" w:rsidRDefault="008C4D23" w:rsidP="005C25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8F" w:rsidRDefault="004A2DC3" w:rsidP="005C25C7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2E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.</w:t>
      </w:r>
    </w:p>
    <w:p w:rsidR="00E2614C" w:rsidRDefault="004A2DC3" w:rsidP="002E218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  </w:t>
      </w:r>
      <w:r w:rsidR="00E2614C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запланирован ряд мероприятий, направленных на </w:t>
      </w:r>
      <w:r w:rsidR="00B37F92"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, мягкую адаптацию, п</w:t>
      </w:r>
      <w:r w:rsidR="00113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в работе, а также проведение конкурса в рамках данного проекта.</w:t>
      </w:r>
      <w:r w:rsidR="00CB5409" w:rsidRPr="00CB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409" w:rsidRPr="00113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оритетных направлений работы</w:t>
      </w:r>
      <w:r w:rsidR="00CB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409" w:rsidRDefault="00CB5409" w:rsidP="00CB54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вершающий этап.</w:t>
      </w:r>
    </w:p>
    <w:p w:rsidR="00CB5409" w:rsidRDefault="00CB5409" w:rsidP="00B82B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4D23">
        <w:rPr>
          <w:rFonts w:ascii="Times New Roman" w:hAnsi="Times New Roman" w:cs="Times New Roman"/>
          <w:sz w:val="28"/>
          <w:szCs w:val="28"/>
        </w:rPr>
        <w:t xml:space="preserve">На данном этапе запланировано проведение повторной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итогового конкурса. Диагностика проводится </w:t>
      </w:r>
      <w:r w:rsidRPr="00B37F92">
        <w:rPr>
          <w:rFonts w:ascii="Times New Roman" w:hAnsi="Times New Roman" w:cs="Times New Roman"/>
          <w:sz w:val="28"/>
          <w:szCs w:val="28"/>
        </w:rPr>
        <w:t xml:space="preserve">с целью измерения </w:t>
      </w:r>
      <w:r w:rsidRPr="00B37F92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 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моциональном состоянии с использованием методики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психического выго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Рукавишникова и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оценка профессиональной деятельности учителя».</w:t>
      </w:r>
    </w:p>
    <w:p w:rsidR="00113912" w:rsidRPr="00AE1DD8" w:rsidRDefault="00AB0AA9" w:rsidP="00AE1DD8">
      <w:pPr>
        <w:shd w:val="clear" w:color="auto" w:fill="FFFFFF"/>
        <w:spacing w:after="0" w:line="300" w:lineRule="atLeast"/>
        <w:ind w:right="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CB5409" w:rsidRPr="00AE1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  <w:r w:rsidR="00113912" w:rsidRPr="00AE1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еализации</w:t>
      </w:r>
    </w:p>
    <w:p w:rsidR="00113912" w:rsidRPr="00113912" w:rsidRDefault="00113912" w:rsidP="00113912">
      <w:pPr>
        <w:shd w:val="clear" w:color="auto" w:fill="FFFFFF"/>
        <w:spacing w:after="0" w:line="300" w:lineRule="atLeast"/>
        <w:ind w:right="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я профессионального роста и </w:t>
      </w:r>
      <w:r w:rsidR="00CB5409" w:rsidRPr="00CB5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активности молодых педагогов </w:t>
      </w:r>
    </w:p>
    <w:tbl>
      <w:tblPr>
        <w:tblW w:w="10155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305"/>
        <w:gridCol w:w="1351"/>
        <w:gridCol w:w="3933"/>
      </w:tblGrid>
      <w:tr w:rsidR="00CB5409" w:rsidRPr="00113912" w:rsidTr="00CB5409">
        <w:trPr>
          <w:trHeight w:val="4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4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4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4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4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E1DD8" w:rsidRPr="00113912" w:rsidTr="00BB341E">
        <w:trPr>
          <w:trHeight w:val="48"/>
        </w:trPr>
        <w:tc>
          <w:tcPr>
            <w:tcW w:w="101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DD8" w:rsidRPr="00CB5409" w:rsidRDefault="00AE1DD8" w:rsidP="00AE1D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-2020 учебный год</w:t>
            </w:r>
          </w:p>
        </w:tc>
      </w:tr>
      <w:tr w:rsidR="00CB5409" w:rsidRPr="00113912" w:rsidTr="00CB5409">
        <w:trPr>
          <w:trHeight w:val="4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  <w:p w:rsidR="00113912" w:rsidRPr="00113912" w:rsidRDefault="00113912" w:rsidP="00113912">
            <w:pPr>
              <w:spacing w:before="30" w:after="0" w:line="4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  <w:p w:rsidR="00113912" w:rsidRPr="00113912" w:rsidRDefault="00113912" w:rsidP="00113912">
            <w:pPr>
              <w:spacing w:before="30" w:after="0" w:line="4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иоритетных направлений работ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00017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912" w:rsidRPr="00113912" w:rsidRDefault="00113912" w:rsidP="00113912">
            <w:pPr>
              <w:spacing w:before="30" w:after="0" w:line="4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Методист-психолог, председатель ассоциации молодых педагогов</w:t>
            </w:r>
          </w:p>
        </w:tc>
      </w:tr>
      <w:tr w:rsidR="00CB5409" w:rsidRPr="00113912" w:rsidTr="00CB5409">
        <w:trPr>
          <w:trHeight w:val="98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затруднений педагогов и планирование работы по их преодолению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 ППС, методист-психолог, председатель ассоциации молодых педагогов</w:t>
            </w:r>
          </w:p>
        </w:tc>
      </w:tr>
      <w:tr w:rsidR="00CB5409" w:rsidRPr="00113912" w:rsidTr="00CB5409">
        <w:trPr>
          <w:trHeight w:val="4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3912" w:rsidRPr="00113912" w:rsidRDefault="00113912" w:rsidP="00113912">
            <w:pPr>
              <w:spacing w:before="30" w:after="0" w:line="4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этап</w:t>
            </w:r>
          </w:p>
          <w:p w:rsidR="00113912" w:rsidRPr="00113912" w:rsidRDefault="00113912" w:rsidP="00113912">
            <w:pPr>
              <w:spacing w:before="30" w:after="0" w:line="4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тематических семинаров (теоретических, методических, практических) по направленностям с участием социальных партнер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  <w:p w:rsidR="00113912" w:rsidRPr="00113912" w:rsidRDefault="00113912" w:rsidP="00000175">
            <w:pPr>
              <w:spacing w:before="30" w:after="0" w:line="4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8E18C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психологи ППС, методист-психолог, председатель ассоциации молодых педагогов, </w:t>
            </w:r>
            <w:r w:rsidR="00113912"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МО </w:t>
            </w: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по предметам, социальные</w:t>
            </w:r>
            <w:r w:rsidR="00113912"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тнеры</w:t>
            </w:r>
          </w:p>
        </w:tc>
      </w:tr>
      <w:tr w:rsidR="00AE1DD8" w:rsidRPr="00113912" w:rsidTr="00CB5409">
        <w:trPr>
          <w:trHeight w:val="75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DD8" w:rsidRPr="00CB5409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DD8" w:rsidRPr="00113912" w:rsidRDefault="00AE1DD8" w:rsidP="00113912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сихологических тренингов, занятий, консультаций с педагогами по результатам проведённых диагности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DD8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DD8" w:rsidRPr="00CB5409" w:rsidRDefault="00D31BF9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 ППС, методист-психолог</w:t>
            </w:r>
          </w:p>
        </w:tc>
      </w:tr>
      <w:tr w:rsidR="00CB5409" w:rsidRPr="00113912" w:rsidTr="00CB5409">
        <w:trPr>
          <w:trHeight w:val="75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13912"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мастер-классов педагогов и др. мероприятий.</w:t>
            </w:r>
          </w:p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психологи ППС, методист-психолог, председатель ассоциации молодых педагогов, </w:t>
            </w:r>
            <w:r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МО </w:t>
            </w: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по предметам</w:t>
            </w:r>
          </w:p>
        </w:tc>
      </w:tr>
      <w:tr w:rsidR="00CB5409" w:rsidRPr="00113912" w:rsidTr="00CB5409">
        <w:trPr>
          <w:trHeight w:val="75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3912"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е сопровождение педагогов сферы воспитания и дополнительного образования дете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8E18C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психологи ППС, методист-психолог, председатель ассоциации </w:t>
            </w: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ых педагогов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E18C0"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912" w:rsidRPr="00113912" w:rsidRDefault="00113912" w:rsidP="001139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 помощи и консультирование педагогов по проведению городских и районных мероприятий - </w:t>
            </w:r>
            <w:r w:rsidR="00CB5409"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й, семинаров</w:t>
            </w: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курсов,  фестивалей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8E18C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Методист-психолог, председатель ассоциации молодых педагогов</w:t>
            </w:r>
          </w:p>
        </w:tc>
      </w:tr>
      <w:tr w:rsidR="00AE1DD8" w:rsidRPr="00113912" w:rsidTr="00653F68">
        <w:trPr>
          <w:trHeight w:val="645"/>
        </w:trPr>
        <w:tc>
          <w:tcPr>
            <w:tcW w:w="101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DD8" w:rsidRPr="00CB5409" w:rsidRDefault="00AE1DD8" w:rsidP="00AE1D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1 учебный год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E18C0"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в обобщении и презентации опыта работы педагогов на различных уровнях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Методист-психолог, председатель ассоциации молодых педагогов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E18C0"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методических материалов педагогов по проведению мастер-классов, открытых занятий, мероприятий, методических рекомендаций по организации и проведению классных часов и мероприяти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Методист-психолог, председатель ассоциации молодых педагогов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E18C0"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CB5409" w:rsidP="008E18C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</w:t>
            </w:r>
            <w:r w:rsidR="00113912"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роприятий  по </w:t>
            </w: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13912"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улированию  и  поддержке  творческой активности  </w:t>
            </w:r>
            <w:r w:rsidR="008E18C0"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молодых педагогов</w:t>
            </w:r>
            <w:r w:rsidR="00113912"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Методист-психолог, председатель ассоциации молодых педагогов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18C0"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8E18C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профессиональных компетенций </w:t>
            </w:r>
            <w:r w:rsidR="008E18C0"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 взаимодействия</w:t>
            </w:r>
            <w:r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18C0"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чащимися, </w:t>
            </w:r>
            <w:r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>с родителями</w:t>
            </w:r>
            <w:r w:rsidR="008E18C0"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ллегам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8E18C0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 ППС, методист-психолог, председатель ассоциации молодых педагогов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B5409"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CB540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конкурса «</w:t>
            </w:r>
            <w:r w:rsidR="00CB5409"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Стартуем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CB540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CB5409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Методист-психолог, председатель ассоциации молодых педагогов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B5409"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CB540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сопровождение мероприятий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CB5409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ассоциации молодых педагогов</w:t>
            </w:r>
          </w:p>
        </w:tc>
      </w:tr>
      <w:tr w:rsidR="008C4D23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23" w:rsidRPr="00CB5409" w:rsidRDefault="00D31BF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C4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23" w:rsidRPr="00113912" w:rsidRDefault="008C4D23" w:rsidP="00CB540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дивидуальных консультаций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23" w:rsidRPr="00113912" w:rsidRDefault="008C4D23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D23" w:rsidRPr="00CB5409" w:rsidRDefault="008C4D23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и-психологи ППС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113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Заключительный</w:t>
            </w:r>
          </w:p>
          <w:p w:rsidR="00113912" w:rsidRPr="00113912" w:rsidRDefault="00113912" w:rsidP="001139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912" w:rsidRPr="00113912" w:rsidRDefault="00CB5409" w:rsidP="001139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ая диагностика педагог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CB540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г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CB5409" w:rsidP="00CB540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психологи ППС, методист-психолог, председатель ассоциации молодых педагогов </w:t>
            </w:r>
          </w:p>
        </w:tc>
      </w:tr>
      <w:tr w:rsidR="00CB5409" w:rsidRPr="00113912" w:rsidTr="00CB5409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113912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CB5409" w:rsidP="001139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тогового конкурс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912" w:rsidRPr="00113912" w:rsidRDefault="00CB5409" w:rsidP="001139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12" w:rsidRPr="00113912" w:rsidRDefault="00CB5409" w:rsidP="0011391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409">
              <w:rPr>
                <w:rFonts w:ascii="Times New Roman" w:eastAsia="Calibri" w:hAnsi="Times New Roman" w:cs="Times New Roman"/>
                <w:sz w:val="28"/>
                <w:szCs w:val="28"/>
              </w:rPr>
              <w:t>Методист-психолог, председатель ассоциации молодых педагогов</w:t>
            </w:r>
          </w:p>
        </w:tc>
      </w:tr>
    </w:tbl>
    <w:p w:rsidR="002E218F" w:rsidRPr="00B37F92" w:rsidRDefault="002E218F" w:rsidP="002E218F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5C7" w:rsidRPr="00B37F92" w:rsidRDefault="005C25C7" w:rsidP="001139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5C25C7" w:rsidRPr="00B37F92" w:rsidRDefault="005C25C7" w:rsidP="004711E0">
      <w:pPr>
        <w:pStyle w:val="a4"/>
        <w:shd w:val="clear" w:color="auto" w:fill="FFFFFF"/>
        <w:spacing w:after="30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екта предполагается:</w:t>
      </w:r>
    </w:p>
    <w:p w:rsidR="00F01701" w:rsidRPr="00A82F7B" w:rsidRDefault="00F01701" w:rsidP="004711E0">
      <w:pPr>
        <w:pStyle w:val="a4"/>
        <w:numPr>
          <w:ilvl w:val="0"/>
          <w:numId w:val="6"/>
        </w:numPr>
        <w:shd w:val="clear" w:color="auto" w:fill="FFFFFF"/>
        <w:spacing w:after="30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енденции улучшения эмоционального состояния педагогов (отсутствие выгорания);</w:t>
      </w:r>
    </w:p>
    <w:p w:rsidR="00B37F92" w:rsidRPr="00A82F7B" w:rsidRDefault="00F01701" w:rsidP="004711E0">
      <w:pPr>
        <w:pStyle w:val="a4"/>
        <w:numPr>
          <w:ilvl w:val="0"/>
          <w:numId w:val="6"/>
        </w:numPr>
        <w:shd w:val="clear" w:color="auto" w:fill="FFFFFF"/>
        <w:spacing w:after="30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олодыми педагогами активного участия в запланированных мероприятиях;</w:t>
      </w:r>
    </w:p>
    <w:p w:rsidR="005C25C7" w:rsidRDefault="00F01701" w:rsidP="004711E0">
      <w:pPr>
        <w:pStyle w:val="a4"/>
        <w:numPr>
          <w:ilvl w:val="0"/>
          <w:numId w:val="6"/>
        </w:numPr>
        <w:shd w:val="clear" w:color="auto" w:fill="FFFFFF"/>
        <w:spacing w:after="30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ых знаний путем посещения муниципальных и республиканских семинаров;</w:t>
      </w:r>
    </w:p>
    <w:p w:rsidR="004711E0" w:rsidRPr="00A82F7B" w:rsidRDefault="004711E0" w:rsidP="004711E0">
      <w:pPr>
        <w:pStyle w:val="a4"/>
        <w:numPr>
          <w:ilvl w:val="0"/>
          <w:numId w:val="6"/>
        </w:numPr>
        <w:shd w:val="clear" w:color="auto" w:fill="FFFFFF"/>
        <w:spacing w:after="30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рофессионального мастерства педагогов;</w:t>
      </w:r>
    </w:p>
    <w:p w:rsidR="00F01701" w:rsidRDefault="00F01701" w:rsidP="004711E0">
      <w:pPr>
        <w:pStyle w:val="a4"/>
        <w:numPr>
          <w:ilvl w:val="0"/>
          <w:numId w:val="6"/>
        </w:numPr>
        <w:shd w:val="clear" w:color="auto" w:fill="FFFFFF"/>
        <w:spacing w:after="30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жение </w:t>
      </w:r>
      <w:r w:rsidR="00A82F7B"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ока педагогов из профессии</w:t>
      </w:r>
      <w:r w:rsidR="00A82F7B"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зд за пределы района.</w:t>
      </w:r>
    </w:p>
    <w:p w:rsidR="00000175" w:rsidRDefault="00000175" w:rsidP="005C25C7">
      <w:pPr>
        <w:shd w:val="clear" w:color="auto" w:fill="FFFFFF"/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8BE" w:rsidRDefault="006B68BE" w:rsidP="005C25C7">
      <w:pPr>
        <w:shd w:val="clear" w:color="auto" w:fill="FFFFFF"/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8BE" w:rsidRDefault="006B68BE" w:rsidP="005C25C7">
      <w:pPr>
        <w:shd w:val="clear" w:color="auto" w:fill="FFFFFF"/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8BE" w:rsidRDefault="006B68BE" w:rsidP="000D2E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E7" w:rsidRDefault="00B82BE7" w:rsidP="006B68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BE7" w:rsidRDefault="00B82BE7" w:rsidP="006B68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BE7" w:rsidRDefault="00B82BE7" w:rsidP="006B68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BE7" w:rsidRDefault="00B82BE7" w:rsidP="006B68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142" w:rsidRPr="006B68BE" w:rsidRDefault="002C3142" w:rsidP="006B68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реализации первого года проекта</w:t>
      </w:r>
    </w:p>
    <w:p w:rsidR="002C3142" w:rsidRPr="002C3142" w:rsidRDefault="002C3142" w:rsidP="002C3142">
      <w:pPr>
        <w:spacing w:after="24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C3142">
        <w:rPr>
          <w:rFonts w:ascii="Times New Roman" w:eastAsia="Calibri" w:hAnsi="Times New Roman" w:cs="Times New Roman"/>
          <w:sz w:val="28"/>
          <w:szCs w:val="28"/>
        </w:rPr>
        <w:t xml:space="preserve">В 2019-2020 </w:t>
      </w:r>
      <w:proofErr w:type="spellStart"/>
      <w:r w:rsidRPr="002C3142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2C3142">
        <w:rPr>
          <w:rFonts w:ascii="Times New Roman" w:eastAsia="Calibri" w:hAnsi="Times New Roman" w:cs="Times New Roman"/>
          <w:sz w:val="28"/>
          <w:szCs w:val="28"/>
        </w:rPr>
        <w:t>. в работе с молодыми педагогами применялись наиболее эффективные формы взаимодействия: диспуты, конкурсы, работа в «малых группах», психологические тренинги, презентация творческих проектов, анализ ситуаций, развивающий деловую коммуникацию, личное лидерство, способность принимать обдуманные решения, умение аргументировано формулировать образовательные цели и задачи, изучение передового педагогического опыта. Именно такие формы работы ускоряют процесс вхождения молодого учителя в образовательную педагогическую среду.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еализации поставленных целей и задач в начале года был составлен план работы, включающий в себя наиболее актуальные темы и проблемы молодых педагогов. Согласно плану в течение учебного года очно была проведена большая часть мероприятий. В связи с эпидемиологической ситуацией, было принято решение о перенесении некоторых мероприятий на следующий учебный год.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ентябре-октябре 2019 года были проведены диагностические исследования с целью выявления проблем и затруднений педагогов, их эмоционального состояния, а также выявления их сильных сторон;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гласно результатам проведённых диагностик, в ноябре 2019 г. педагогом-психологом ППС </w:t>
      </w:r>
      <w:proofErr w:type="spellStart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юкаевой</w:t>
      </w:r>
      <w:proofErr w:type="spellEnd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ьмирой</w:t>
      </w:r>
      <w:proofErr w:type="spellEnd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ловной</w:t>
      </w:r>
      <w:proofErr w:type="spellEnd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о проведено занятие  с элементами тренинга для новоиспечённых педагогов:  «Использование методов эмоционально - образной терапии с целью проработки основных проблем в профессиональной деятельности начинающего педагога»;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C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01.2020г</w:t>
      </w:r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базе МКУ «Управление образования» прошел семинар на тему</w:t>
      </w:r>
      <w:r w:rsidRPr="002C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«Мотивация молодых педагогов как маркер позитивных изменений в образовании». На данном мероприятии принял участие педагог из лицея «</w:t>
      </w:r>
      <w:proofErr w:type="spellStart"/>
      <w:r w:rsidRPr="002C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нополис</w:t>
      </w:r>
      <w:proofErr w:type="spellEnd"/>
      <w:r w:rsidRPr="002C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а также  психологи</w:t>
      </w: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о-педагогической службы района с мастер-классом «Приемы эффективности педагога»;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феврале на базе МБОУ «Гимназия №1» прошёл семинар для молодых специалистов «Творчество как необходимый компонент профессиональной деятельности педагога». На данном семинаре участники конкурсов профессионального мастерства «Учитель года» поделились своими мастер-классами: </w:t>
      </w:r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ьзование методов эмоционально - образной терапии с целью проработки основных проблем в профессиональной деятельности начинающего педагога», «Опыт </w:t>
      </w:r>
      <w:r w:rsidRPr="002C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um</w:t>
      </w:r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трансформации уроков: цель, действие, результат».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инар, запланированный на апрель 2020, «Активные методы обучения в школе», а также тренинг «Личностный рост педагога» будут проведены в октябре 2020года.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казателем эффективности работы</w:t>
      </w: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молодыми специалистами является раскрытие их профессионального потенциала, привлечение к участию в общественной жизни, развитие творческих способностей, формирование потребности в самообразовании и повышении квалификации, формирование стремления к овладению инновационными технологиями обучения и воспитания. 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, достижениями молодых специалистов стали за 2019-2020 учебный год стали:</w:t>
      </w:r>
    </w:p>
    <w:p w:rsidR="002C3142" w:rsidRPr="002C3142" w:rsidRDefault="002C3142" w:rsidP="002C3142">
      <w:pPr>
        <w:spacing w:before="240" w:after="0" w:line="276" w:lineRule="auto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муниципального этапа всероссийского конкурса «Учитель года – 2020»</w:t>
      </w: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частник финального этапа</w:t>
      </w:r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кова</w:t>
      </w:r>
      <w:proofErr w:type="spellEnd"/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2C3142" w:rsidRPr="002C3142" w:rsidRDefault="002C3142" w:rsidP="002C3142">
      <w:pPr>
        <w:spacing w:before="240" w:after="0" w:line="276" w:lineRule="auto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юкаева</w:t>
      </w:r>
      <w:proofErr w:type="spellEnd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ьмира </w:t>
      </w:r>
      <w:proofErr w:type="spellStart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ловна</w:t>
      </w:r>
      <w:proofErr w:type="spellEnd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муниципального и зонального этапа,</w:t>
      </w: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 </w:t>
      </w:r>
      <w:proofErr w:type="gramStart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нском</w:t>
      </w:r>
      <w:proofErr w:type="gramEnd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а конкурса «Педагог-психолог – 2020»;</w:t>
      </w:r>
    </w:p>
    <w:p w:rsidR="002C3142" w:rsidRPr="002C3142" w:rsidRDefault="002C3142" w:rsidP="00B82BE7">
      <w:pPr>
        <w:spacing w:before="240"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142">
        <w:rPr>
          <w:rFonts w:ascii="Times New Roman" w:eastAsia="Calibri" w:hAnsi="Times New Roman" w:cs="Times New Roman"/>
          <w:sz w:val="28"/>
          <w:szCs w:val="28"/>
        </w:rPr>
        <w:t xml:space="preserve">- 2020 год – Валиева Л.Р., </w:t>
      </w:r>
      <w:proofErr w:type="spellStart"/>
      <w:r w:rsidRPr="002C3142">
        <w:rPr>
          <w:rFonts w:ascii="Times New Roman" w:eastAsia="Calibri" w:hAnsi="Times New Roman" w:cs="Times New Roman"/>
          <w:sz w:val="28"/>
          <w:szCs w:val="28"/>
        </w:rPr>
        <w:t>Аюкаева</w:t>
      </w:r>
      <w:proofErr w:type="spellEnd"/>
      <w:r w:rsidRPr="002C3142">
        <w:rPr>
          <w:rFonts w:ascii="Times New Roman" w:eastAsia="Calibri" w:hAnsi="Times New Roman" w:cs="Times New Roman"/>
          <w:sz w:val="28"/>
          <w:szCs w:val="28"/>
        </w:rPr>
        <w:t xml:space="preserve"> И.Н. - 3 место в Межрегиональном конкурсе авторских методических разработок в сфере воспитания и образования детей;</w:t>
      </w:r>
    </w:p>
    <w:p w:rsidR="002C3142" w:rsidRPr="002C3142" w:rsidRDefault="002C3142" w:rsidP="00B82BE7">
      <w:pPr>
        <w:spacing w:before="240"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142">
        <w:rPr>
          <w:rFonts w:ascii="Times New Roman" w:eastAsia="Calibri" w:hAnsi="Times New Roman" w:cs="Times New Roman"/>
          <w:sz w:val="28"/>
          <w:szCs w:val="28"/>
        </w:rPr>
        <w:t xml:space="preserve">- 2020 год -  Валиева Л.Р., </w:t>
      </w:r>
      <w:proofErr w:type="spellStart"/>
      <w:r w:rsidRPr="002C3142">
        <w:rPr>
          <w:rFonts w:ascii="Times New Roman" w:eastAsia="Calibri" w:hAnsi="Times New Roman" w:cs="Times New Roman"/>
          <w:sz w:val="28"/>
          <w:szCs w:val="28"/>
        </w:rPr>
        <w:t>Аюкаева</w:t>
      </w:r>
      <w:proofErr w:type="spellEnd"/>
      <w:r w:rsidRPr="002C3142">
        <w:rPr>
          <w:rFonts w:ascii="Times New Roman" w:eastAsia="Calibri" w:hAnsi="Times New Roman" w:cs="Times New Roman"/>
          <w:sz w:val="28"/>
          <w:szCs w:val="28"/>
        </w:rPr>
        <w:t xml:space="preserve"> И.Н. -  3 место в межрегиональной педагогической олимпиаде;</w:t>
      </w:r>
    </w:p>
    <w:p w:rsidR="002C3142" w:rsidRPr="002C3142" w:rsidRDefault="002C3142" w:rsidP="002C3142">
      <w:pPr>
        <w:spacing w:before="240"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142">
        <w:rPr>
          <w:rFonts w:ascii="Times New Roman" w:eastAsia="Calibri" w:hAnsi="Times New Roman" w:cs="Times New Roman"/>
          <w:sz w:val="28"/>
          <w:szCs w:val="28"/>
        </w:rPr>
        <w:t>- 2020 год -  участие специалистов в качестве спикеров на межрегиональном семинаре для молодых педагогов, проведение мастер-класса и тренинга.</w:t>
      </w:r>
    </w:p>
    <w:p w:rsidR="002C3142" w:rsidRPr="002C3142" w:rsidRDefault="002C3142" w:rsidP="002C3142">
      <w:pPr>
        <w:spacing w:before="240"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результаты  реализации проекта за первый год убеждают в том, что планомерная работа с молодыми учителями по повышению профессионального мастерства имеет положительную динамику, но решающим фактором в ней является стремление и желание самого молодого учителя.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на 2020-2021 учебный год: 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должить работу по реализации проекта;</w:t>
      </w:r>
    </w:p>
    <w:p w:rsidR="002C3142" w:rsidRPr="002C3142" w:rsidRDefault="002C3142" w:rsidP="002C3142">
      <w:pPr>
        <w:spacing w:before="100" w:beforeAutospacing="1" w:after="240" w:afterAutospacing="1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высить </w:t>
      </w:r>
      <w:proofErr w:type="spellStart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дидактический</w:t>
      </w:r>
      <w:proofErr w:type="spellEnd"/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етодический уровень педагогов;</w:t>
      </w:r>
    </w:p>
    <w:p w:rsidR="002C3142" w:rsidRPr="002C3142" w:rsidRDefault="002C3142" w:rsidP="002C3142">
      <w:pPr>
        <w:spacing w:before="100" w:beforeAutospacing="1" w:after="240" w:afterAutospacing="1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ысить уровень наставнической деятельности;</w:t>
      </w:r>
    </w:p>
    <w:p w:rsidR="002C3142" w:rsidRPr="002C3142" w:rsidRDefault="002C3142" w:rsidP="002C3142">
      <w:pPr>
        <w:spacing w:after="24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недрить программу мотивации педагогов для повышения профессиональной активности молодого педагога.</w:t>
      </w:r>
    </w:p>
    <w:p w:rsidR="000D2ED2" w:rsidRPr="00B82BE7" w:rsidRDefault="004C56D5" w:rsidP="00B82BE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занятия с элементами тренинга: «Проработка основных проблем на начальных этапах в профессиональной деятельности молодого педагога с использованием отдельных элементов метода эмоционально-образной терапии»</w:t>
      </w:r>
    </w:p>
    <w:p w:rsidR="004C56D5" w:rsidRPr="004C56D5" w:rsidRDefault="004C56D5" w:rsidP="004C56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 на основную тематику  нашей Службы в уходящем учебном году, где основной акцент был направлен на работу с молодыми педаг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ешено проводить  занятие с элементами тренинга, в котором используются отдельные элементы и техники ЭОТ.</w:t>
      </w:r>
    </w:p>
    <w:p w:rsidR="004C56D5" w:rsidRDefault="004C56D5" w:rsidP="004C56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основан на непосредственной работе с чувством или эмоциональным состоянием, через нахождение его образного выражения и последующей его транс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6D5" w:rsidRPr="004C56D5" w:rsidRDefault="004C56D5" w:rsidP="004C56D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C56D5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4C56D5">
        <w:rPr>
          <w:rFonts w:ascii="Times New Roman" w:eastAsia="Calibri" w:hAnsi="Times New Roman" w:cs="Times New Roman"/>
          <w:sz w:val="28"/>
          <w:szCs w:val="28"/>
        </w:rPr>
        <w:t>: проработать основные проблемы, с которыми сталкиваются молодые специалисты в начале св</w:t>
      </w:r>
      <w:r>
        <w:rPr>
          <w:rFonts w:ascii="Times New Roman" w:eastAsia="Calibri" w:hAnsi="Times New Roman" w:cs="Times New Roman"/>
          <w:sz w:val="28"/>
          <w:szCs w:val="28"/>
        </w:rPr>
        <w:t>оей педагогической деятельности, на основании проведенных диагностических исследований.</w:t>
      </w:r>
    </w:p>
    <w:p w:rsidR="004C56D5" w:rsidRPr="004C56D5" w:rsidRDefault="004C56D5" w:rsidP="004C56D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56D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C56D5" w:rsidRPr="004C56D5" w:rsidRDefault="004C56D5" w:rsidP="004C56D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56D5">
        <w:rPr>
          <w:rFonts w:ascii="Times New Roman" w:eastAsia="Calibri" w:hAnsi="Times New Roman" w:cs="Times New Roman"/>
          <w:sz w:val="28"/>
          <w:szCs w:val="28"/>
        </w:rPr>
        <w:t xml:space="preserve"> 1. определить основные проблемы;</w:t>
      </w:r>
    </w:p>
    <w:p w:rsidR="004C56D5" w:rsidRPr="004C56D5" w:rsidRDefault="004C56D5" w:rsidP="004C56D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C56D5">
        <w:rPr>
          <w:rFonts w:ascii="Times New Roman" w:eastAsia="Calibri" w:hAnsi="Times New Roman" w:cs="Times New Roman"/>
          <w:sz w:val="28"/>
          <w:szCs w:val="28"/>
        </w:rPr>
        <w:t xml:space="preserve"> 2. осветить пути решения;</w:t>
      </w:r>
    </w:p>
    <w:p w:rsidR="004C56D5" w:rsidRPr="004C56D5" w:rsidRDefault="004C56D5" w:rsidP="004C56D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C56D5">
        <w:rPr>
          <w:rFonts w:ascii="Times New Roman" w:eastAsia="Calibri" w:hAnsi="Times New Roman" w:cs="Times New Roman"/>
          <w:sz w:val="28"/>
          <w:szCs w:val="28"/>
        </w:rPr>
        <w:t xml:space="preserve"> 3. мотивировать педагогов к решению обозначенных ими проблем;</w:t>
      </w:r>
    </w:p>
    <w:p w:rsidR="004C56D5" w:rsidRPr="004C56D5" w:rsidRDefault="004C56D5" w:rsidP="004C56D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C56D5">
        <w:rPr>
          <w:rFonts w:ascii="Times New Roman" w:eastAsia="Calibri" w:hAnsi="Times New Roman" w:cs="Times New Roman"/>
          <w:sz w:val="28"/>
          <w:szCs w:val="28"/>
        </w:rPr>
        <w:t>4. улучшить эмоциональное состояние педагога.</w:t>
      </w:r>
    </w:p>
    <w:p w:rsidR="002B0A39" w:rsidRPr="002B0A39" w:rsidRDefault="002B0A39" w:rsidP="002B0A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4C56D5" w:rsidRDefault="002B0A39" w:rsidP="002B0A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2B0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 Постановка проблем.</w:t>
      </w:r>
    </w:p>
    <w:p w:rsidR="004C56D5" w:rsidRPr="002B0A39" w:rsidRDefault="002B0A3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е педагоги, вспомните свои первые шаги в школе, </w:t>
      </w:r>
      <w:r w:rsidR="00566BBD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нельзя сказать, что это было романтично, как это казалось в институте. </w:t>
      </w:r>
    </w:p>
    <w:p w:rsid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и проблемами сталкивается молодой педагог? </w:t>
      </w:r>
    </w:p>
    <w:p w:rsidR="002B0A39" w:rsidRPr="002B0A39" w:rsidRDefault="002B0A3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2B0A39" w:rsidRDefault="002B0A3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агирует человек, когда  сталкивается с любой проблемой?</w:t>
      </w:r>
    </w:p>
    <w:p w:rsidR="0008278D" w:rsidRDefault="0008278D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4C56D5" w:rsidRPr="004C56D5" w:rsidRDefault="0008278D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: </w:t>
      </w:r>
      <w:r w:rsidR="004C56D5" w:rsidRPr="000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- это то, что вызывает дискомфорт, мучения, страдания, а решение всегда связано с уверенностью, спокойствием, возможностями. Как же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ить этот шаг - от страданий к возможностя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чему будет посвящен</w:t>
      </w:r>
      <w:r w:rsidR="00C2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занятие</w:t>
      </w:r>
      <w:proofErr w:type="gramStart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proofErr w:type="gramEnd"/>
    </w:p>
    <w:p w:rsidR="0008278D" w:rsidRPr="0008278D" w:rsidRDefault="0008278D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4C56D5" w:rsidRPr="0008278D" w:rsidRDefault="0008278D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2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казались близки.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занятия с элементами тренинга: </w:t>
      </w:r>
      <w:r w:rsidR="004C56D5" w:rsidRPr="000827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оработка основных проблем на начальных этапах в профессиональной деятельности молодого педагога с использованием отдельных элементов метода эмоционально-образной терапии»</w:t>
      </w:r>
      <w:r w:rsidR="00566BBD" w:rsidRPr="0056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я слайда 2</w:t>
      </w:r>
      <w:r w:rsidRPr="00566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6BBD" w:rsidRPr="00566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6D5" w:rsidRPr="004C56D5" w:rsidRDefault="004C56D5" w:rsidP="000827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поговорим о проблемах первых лет работы в школе. Для того</w:t>
      </w:r>
      <w:proofErr w:type="gramStart"/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ш разговор был продуктивнее, предлагаю вам посетить 3 важные комнаты. Вы готовы? Начнём наш путь.</w:t>
      </w:r>
    </w:p>
    <w:p w:rsidR="0008278D" w:rsidRDefault="0008278D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Диагностический.</w:t>
      </w:r>
    </w:p>
    <w:p w:rsidR="004C56D5" w:rsidRPr="004C56D5" w:rsidRDefault="0008278D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ы попали в комнату №1 «Страдания»</w:t>
      </w:r>
      <w:r w:rsidR="00CA7C49" w:rsidRPr="00CA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7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CA7C49" w:rsidRPr="00CA7C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омната специально создана для того, чтобы в ней рассказывали о трудностях и проблемах в профессиональной деятельности. У вас появилась уникальная возможность пожаловаться, выговор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ует, в других комнатах делать это строго запрещено. </w:t>
      </w:r>
    </w:p>
    <w:p w:rsidR="004C56D5" w:rsidRDefault="004C56D5" w:rsidP="000827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перед собой вы видите </w:t>
      </w:r>
      <w:r w:rsidR="000827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лист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задача - вписать в него те проблемы, с которыми вы столкнулись в начале своей педагогической деятельности.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8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оставьте пустым</w:t>
      </w:r>
      <w:r w:rsidR="004B05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ыполнение задания даётся 10-15 минут.</w:t>
      </w:r>
    </w:p>
    <w:p w:rsidR="004B050F" w:rsidRDefault="004B050F" w:rsidP="004B05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времени психолог предлагает ознакомиться с наиболее актуальными проблемами, выявленными в результате ранее проведённой диагностике со всеми мол</w:t>
      </w:r>
      <w:r w:rsidR="00566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ми педагогами района (слайд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56D5" w:rsidRPr="00CA7C49" w:rsidRDefault="004B050F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аш рассказ о Проблеме материализовался. Этот лист исключительно ваш, и посвящён только вашему состоянию, поведению и всем мыслям, связанным с Проблемой. Всмотритесь в данный лист, проживите эти проблемы, вспомните своё состояние, когда возникают Проблемы. В центре нарисуйте себя в этом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ожете приклеить представленного г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CA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, </w:t>
      </w:r>
      <w:r w:rsidR="00566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читаете, что он передаёт ваше состояние на данный момент.</w:t>
      </w:r>
      <w:r w:rsidR="00CA7C49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4C56D5" w:rsidRPr="00CA7C49" w:rsidRDefault="004C56D5" w:rsidP="00C20F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и</w:t>
      </w:r>
      <w:r w:rsidR="00C20F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им этапом предлагаю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упражнение, для этого я вам раздаю мелкие камешки и прошу положить их в свою обувь, теперь пройдитесь</w:t>
      </w:r>
      <w:r w:rsidR="009D34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можете оставить на столах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C49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9D3404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тесь своими ощущениями. </w:t>
      </w:r>
    </w:p>
    <w:p w:rsidR="009D3404" w:rsidRPr="009D3404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4C56D5" w:rsidRPr="009D3404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быстро и эффективно решить данную проблему?</w:t>
      </w:r>
    </w:p>
    <w:p w:rsidR="009D3404" w:rsidRPr="009D3404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ы педагогов.</w:t>
      </w:r>
    </w:p>
    <w:p w:rsidR="004C56D5" w:rsidRPr="004C56D5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вои работы со стол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я на результат своей проделанной работы, всё ещё ощущая дискомф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гах,</w:t>
      </w:r>
      <w:r w:rsidRPr="009D3404">
        <w:t xml:space="preserve"> </w:t>
      </w:r>
      <w:r w:rsidRPr="009D3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тветить на следующие вопросы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 готовы решать свои проблемы?</w:t>
      </w:r>
    </w:p>
    <w:p w:rsidR="009D3404" w:rsidRPr="009D3404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ы педагогов.</w:t>
      </w:r>
    </w:p>
    <w:p w:rsidR="004C56D5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двигаться дальше?</w:t>
      </w:r>
    </w:p>
    <w:p w:rsidR="009D3404" w:rsidRPr="009D3404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ы педагогов.</w:t>
      </w:r>
    </w:p>
    <w:p w:rsidR="009D3404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авильно поняла: Вы хотите стать Автором своей жизни или всё-таки остаться </w:t>
      </w:r>
      <w:r w:rsidR="00983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воими проблемами и ничего не менять?</w:t>
      </w:r>
    </w:p>
    <w:p w:rsidR="009D3404" w:rsidRPr="009D3404" w:rsidRDefault="009D3404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ы педагогов.</w:t>
      </w:r>
    </w:p>
    <w:p w:rsidR="004C56D5" w:rsidRPr="004C56D5" w:rsidRDefault="009D3404" w:rsidP="009D34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слышать, поэтому дарю вам книгу под названием «</w:t>
      </w:r>
      <w:proofErr w:type="gramStart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Я-Автор</w:t>
      </w:r>
      <w:proofErr w:type="gramEnd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жизни»</w:t>
      </w:r>
      <w:r w:rsidR="0098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3404" w:rsidRDefault="009D3404" w:rsidP="009D34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 чем продолжим наш путь, предлагаю решить одну из проблем 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думаете, о чём идёт речь?</w:t>
      </w:r>
    </w:p>
    <w:p w:rsidR="009D3404" w:rsidRPr="009D3404" w:rsidRDefault="009D3404" w:rsidP="009D34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ы педагогов.</w:t>
      </w:r>
    </w:p>
    <w:p w:rsidR="004C56D5" w:rsidRPr="004C56D5" w:rsidRDefault="009D3404" w:rsidP="009D34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  <w:r w:rsidR="004C56D5" w:rsidRPr="009D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ждайтесь </w:t>
      </w:r>
      <w:proofErr w:type="gramStart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ушек. </w:t>
      </w:r>
    </w:p>
    <w:p w:rsidR="00983A3F" w:rsidRDefault="00983A3F" w:rsidP="00CA7C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8D" w:rsidRDefault="00CA7C49" w:rsidP="00CA7C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</w:t>
      </w:r>
      <w:r w:rsidR="0008278D" w:rsidRPr="000827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8D" w:rsidRPr="00082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008" w:rsidRPr="00BF6008">
        <w:t xml:space="preserve"> </w:t>
      </w:r>
      <w:r w:rsidR="00BF6008">
        <w:t xml:space="preserve"> </w:t>
      </w:r>
      <w:r w:rsidR="00BF6008" w:rsidRPr="00B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росвещения, коррекции</w:t>
      </w:r>
      <w:r w:rsidR="00B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№2 «Мастерская»</w:t>
      </w:r>
      <w:r w:rsidR="0098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56D5" w:rsidRPr="004C56D5" w:rsidRDefault="00CA7C4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вас приветствовать в мастерской, сюда попадают только те, кто готов писать свою историю жизни сам. У вас в руках «книжка» - да, листов в ней мало, но всё в ваших руках…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делом прошу подписать книгу и нарисовать свое представление новой себя: улыбающейся, полной сил, решимости идти вперёд, и писать свою историю самостоятельно.</w:t>
      </w:r>
      <w:r w:rsidR="00983A3F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4C56D5" w:rsidRPr="004C56D5" w:rsidRDefault="004C56D5" w:rsidP="00983A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 в </w:t>
      </w:r>
      <w:r w:rsidR="00983A3F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у,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решили проблему с камешками, я</w:t>
      </w:r>
      <w:r w:rsidR="0098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решить остальные и написать пути решения в свою книгу.</w:t>
      </w:r>
      <w:r w:rsidR="00983A3F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98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ём с наиболее частотных: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умение грамотно рассчитать время урока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ути решения видите? Правильно, подытожим: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щательнее готовиться к уроку;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методические пособия и рекомендации;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ься к опытным помощникам, наставникам.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удности во взаимоотношениях с родителями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у проблему будете решать? Действительно следует искать поддержки не от родителей, а от самих детей, которые в настоящее время, несмотря на всю критику, обрушивающуюся на них, остаются добрыми и милосердными. Именно тепло детских сердец будет стимулом к работе, благодаря которому все проблемы и трудности отойдут на второй план. Если вкратце: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жить с детьми, заботливый и любящий родитель прочувствует все через них.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авторитета в глазах ребенка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редко, когда сразу же у всех детей одновременно зарабатываешь авторитет.  Это нормально не завоевать авторитет у всего класса сразу, начните с малого: 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это будут учащиеся, увидевшие в учителе притягательные для них качества, затем присоединятся их друзья, товарищи и просто те, кто не способен остаться в стороне;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 распределять обязанности детей, вовлекать всех в работу;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юбить детей в свой предмет.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дисциплины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братить внимание на тот момент, что если нарушает дисциплину весь класс, то вам уважаемые педагоги необходимо пересмотреть стиль преподавания урока.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енять стиль преподавания;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ать поддержку у класса;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интересовать учеников, не давать им свободного времени «на глупости», занимать их постоянно;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прибегать к помощи других.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уверенность в своих знаниях 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опровождается как положительными, так и отрицательными чувствами, и эмоциями. Анализируйт</w:t>
      </w:r>
      <w:proofErr w:type="gramStart"/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может не только прояснить достоинства и недостатки урока, но и избежать дальнейших ошибок в будущем.</w:t>
      </w:r>
    </w:p>
    <w:p w:rsidR="004C56D5" w:rsidRPr="004C56D5" w:rsidRDefault="00983A3F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ыт приходит со времене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, это поможет избежать дальнейших ошибок.</w:t>
      </w:r>
    </w:p>
    <w:p w:rsidR="004C56D5" w:rsidRPr="004C56D5" w:rsidRDefault="004C56D5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3F" w:rsidRDefault="00983A3F" w:rsidP="00983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свою книгу. Нравится?  Готовы продолжать писать?</w:t>
      </w:r>
    </w:p>
    <w:p w:rsidR="00983A3F" w:rsidRPr="00983A3F" w:rsidRDefault="00983A3F" w:rsidP="00983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4C56D5" w:rsidRDefault="00983A3F" w:rsidP="00983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сделаете с предыдущим листом, который вы сотворили в 1 комнате? </w:t>
      </w:r>
    </w:p>
    <w:p w:rsidR="00983A3F" w:rsidRPr="00983A3F" w:rsidRDefault="00983A3F" w:rsidP="00983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4C56D5" w:rsidRDefault="00983A3F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чувствуете? </w:t>
      </w:r>
    </w:p>
    <w:p w:rsidR="00983A3F" w:rsidRPr="00983A3F" w:rsidRDefault="00983A3F" w:rsidP="00983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983A3F" w:rsidRDefault="00983A3F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: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экран</w:t>
      </w:r>
      <w:r w:rsidR="0056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вы видите впереди?</w:t>
      </w:r>
    </w:p>
    <w:p w:rsidR="00983A3F" w:rsidRPr="00983A3F" w:rsidRDefault="00983A3F" w:rsidP="00983A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BF6008" w:rsidRDefault="00983A3F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дороги. Что символизирует дорога? </w:t>
      </w:r>
    </w:p>
    <w:p w:rsidR="00BF6008" w:rsidRPr="00983A3F" w:rsidRDefault="00BF6008" w:rsidP="00BF60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4C56D5" w:rsidRPr="004C56D5" w:rsidRDefault="00BF6008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ами открылась дверь в 3 комнату</w:t>
      </w:r>
    </w:p>
    <w:p w:rsidR="00BF6008" w:rsidRDefault="00BF6008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B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proofErr w:type="gramEnd"/>
      <w:r w:rsidRPr="00BF600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ение, рефлексия.</w:t>
      </w:r>
    </w:p>
    <w:p w:rsidR="004C56D5" w:rsidRPr="004C56D5" w:rsidRDefault="00BF6008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№3 «Возможностей» (приложение 5)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008" w:rsidRDefault="00BF6008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, по какому пути вы в конечном итоге пойдете, однако помните, что в бесконечном пространстве возможностей он существу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в нескольких вариантах. </w:t>
      </w:r>
    </w:p>
    <w:p w:rsidR="004C56D5" w:rsidRDefault="004C56D5" w:rsidP="00BF60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, располагайтесь, прошу написать в книге то</w:t>
      </w:r>
      <w:r w:rsidR="00BF6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арактеризует ваше состояние на данный момент.</w:t>
      </w:r>
      <w:r w:rsidR="00BF6008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4C56D5" w:rsidRDefault="00BF6008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есь тем, что вы написали.</w:t>
      </w:r>
    </w:p>
    <w:p w:rsidR="00BF6008" w:rsidRPr="00BF6008" w:rsidRDefault="00BF6008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педагогов.</w:t>
      </w:r>
    </w:p>
    <w:p w:rsidR="004C56D5" w:rsidRPr="004C56D5" w:rsidRDefault="00BF6008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е хочу обратить ваше внимание на слова великого китайского мудреца </w:t>
      </w:r>
      <w:proofErr w:type="spellStart"/>
      <w:proofErr w:type="gramStart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о</w:t>
      </w:r>
      <w:proofErr w:type="spellEnd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Цзы</w:t>
      </w:r>
      <w:proofErr w:type="spellEnd"/>
      <w:proofErr w:type="gramEnd"/>
      <w:r w:rsidR="0056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:  «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</w:t>
      </w:r>
      <w:proofErr w:type="gramStart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других силён</w:t>
      </w:r>
      <w:proofErr w:type="gramEnd"/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беждает себя могуществен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</w:t>
      </w:r>
      <w:r w:rsidR="004C56D5"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лова станут вашим девизом.</w:t>
      </w:r>
    </w:p>
    <w:p w:rsidR="004C56D5" w:rsidRPr="004C56D5" w:rsidRDefault="004C56D5" w:rsidP="00BF60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 - авторы своей жизни?», если считаете, что да, книгу оставьте у себя, пишите дальше историю своей жизни. Если считаете, что нет, прошу оставить книгу на столе.</w:t>
      </w:r>
    </w:p>
    <w:p w:rsidR="00BF6008" w:rsidRDefault="00BF6008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59" w:rsidRDefault="00700B5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59" w:rsidRDefault="00700B5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59" w:rsidRDefault="00700B5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59" w:rsidRDefault="00700B5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BD" w:rsidRDefault="00566BBD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E7" w:rsidRDefault="00B82BE7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BD" w:rsidRDefault="00566BBD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E7" w:rsidRPr="006B68BE" w:rsidRDefault="00B82BE7" w:rsidP="00B82B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графическая ссылка</w:t>
      </w:r>
    </w:p>
    <w:p w:rsidR="00B82BE7" w:rsidRPr="006B68BE" w:rsidRDefault="00B82BE7" w:rsidP="00B82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цкая</w:t>
      </w:r>
      <w:proofErr w:type="spellEnd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Сотникова М.С. ИЗ ОПЫТА СОПРОВОЖДЕНИЯ ПРОФЕССИОНАЛЬНОЙ АДАПТАЦИИ МОЛОДОГО УЧИТЕЛЯ В УСЛОВИЯХ РЕАЛИЗАЦИИ НОВЫХ ОБРАЗОВАТЕЛЬНЫХ СТАНДАРТОВ // Современные проблемы науки и образования. – 2016. – № 4. — URL</w:t>
      </w:r>
      <w:proofErr w:type="gramStart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science-education.ru/ru/article/view?id=25021;</w:t>
      </w:r>
    </w:p>
    <w:p w:rsidR="00B82BE7" w:rsidRPr="006B68BE" w:rsidRDefault="00B82BE7" w:rsidP="00B82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урова</w:t>
      </w:r>
      <w:proofErr w:type="spellEnd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С. Методическое сопровождение педагога как условие его профессионального становления / М. С. </w:t>
      </w:r>
      <w:proofErr w:type="spellStart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урова</w:t>
      </w:r>
      <w:proofErr w:type="spellEnd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Текст</w:t>
      </w:r>
      <w:proofErr w:type="gramStart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Молодой ученый. — 2018. — № 25 (211). — С. 288-291. — URL: https://moluch.ru/archive/211/51535.</w:t>
      </w:r>
    </w:p>
    <w:p w:rsidR="00B82BE7" w:rsidRDefault="00B82BE7" w:rsidP="00B82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дреева Л.Д. ПСИХОЛОГО-ПЕДАГОГИЧЕСКОЕ СОПРОВОЖДЕНИЕ МОЛОДОГО УЧИТЕЛЯ В УПРАВЛЕНЧЕСКОЙ КУЛЬТУРЕ // Успехи современного естествознания. – 2011. – № 1. – С. 170-172. —  URL: </w:t>
      </w:r>
      <w:hyperlink r:id="rId9" w:history="1">
        <w:r w:rsidRPr="00BD280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atural-sciences.ru/ru/article/view?id=15770</w:t>
        </w:r>
      </w:hyperlink>
      <w:r w:rsidRPr="006B6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BE7" w:rsidRPr="00FF4EA7" w:rsidRDefault="00B82BE7" w:rsidP="00B82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F4E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сий</w:t>
      </w:r>
      <w:proofErr w:type="spellEnd"/>
      <w:r w:rsidRPr="00F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Использование </w:t>
      </w:r>
      <w:proofErr w:type="spellStart"/>
      <w:r w:rsidRPr="00FF4E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FF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в работе с учителями общеобразовательных школ / Теоритические и прикладные проблемы психологии личности. Сборник статей VIII Всероссийской научно-практической конференции. Пенза: Приволжский Дом знаний,2010.-С.116-118.</w:t>
      </w:r>
    </w:p>
    <w:p w:rsidR="00B82BE7" w:rsidRPr="00FF4EA7" w:rsidRDefault="00B82BE7" w:rsidP="00B82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F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инде Н.Д. Методы активного воздействия на образы в психотерапевтической практике.   В: Материалы кафедральной научной сессии профессорско-преподавательского состава и аспирантов. – Институт молодежи, М., 1966.    </w:t>
      </w:r>
    </w:p>
    <w:p w:rsidR="00B82BE7" w:rsidRPr="00FF4EA7" w:rsidRDefault="00B82BE7" w:rsidP="00B82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F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инде Н.Д. Воздействие на состояние субъекта через образное представление этого состояния. В.: Современные направления психотерапии и их клиническое применение (мат. Всесоюзной конференции психологов.), М., 1996, стр.147.      </w:t>
      </w:r>
    </w:p>
    <w:p w:rsidR="00B82BE7" w:rsidRPr="00FF4EA7" w:rsidRDefault="00B82BE7" w:rsidP="00B82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F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инде Н.Д. Трансформация образа как метод изменения эмоционального состояния.         Журнал практического психолога. №8, 1998, стр.50-60.</w:t>
      </w:r>
    </w:p>
    <w:p w:rsidR="00B82BE7" w:rsidRDefault="00B82BE7" w:rsidP="00B82B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E7" w:rsidRDefault="00B82BE7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0B5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00B59" w:rsidRPr="00700B59" w:rsidRDefault="00700B59" w:rsidP="00700B5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Calibri" w:eastAsia="Calibri" w:hAnsi="Calibri" w:cs="Times New Roman"/>
          <w:sz w:val="126"/>
          <w:szCs w:val="126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Calibri" w:eastAsia="Calibri" w:hAnsi="Calibri" w:cs="Times New Roman"/>
          <w:sz w:val="126"/>
          <w:szCs w:val="126"/>
        </w:rPr>
      </w:pPr>
    </w:p>
    <w:p w:rsidR="00700B59" w:rsidRPr="00700B59" w:rsidRDefault="00700B59" w:rsidP="00700B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26"/>
          <w:szCs w:val="126"/>
        </w:rPr>
      </w:pPr>
      <w:r w:rsidRPr="00700B59">
        <w:rPr>
          <w:rFonts w:ascii="Times New Roman" w:eastAsia="Calibri" w:hAnsi="Times New Roman" w:cs="Times New Roman"/>
          <w:b/>
          <w:sz w:val="126"/>
          <w:szCs w:val="126"/>
        </w:rPr>
        <w:t>Комната №1</w:t>
      </w: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130"/>
          <w:szCs w:val="130"/>
        </w:rPr>
      </w:pPr>
      <w:r w:rsidRPr="00700B59">
        <w:rPr>
          <w:rFonts w:ascii="Times New Roman" w:eastAsia="Calibri" w:hAnsi="Times New Roman" w:cs="Times New Roman"/>
          <w:b/>
          <w:sz w:val="130"/>
          <w:szCs w:val="130"/>
        </w:rPr>
        <w:t>«СТРАДАНИЯ»</w:t>
      </w: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130"/>
          <w:szCs w:val="130"/>
        </w:rPr>
      </w:pP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0B5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700B59" w:rsidRPr="00700B59" w:rsidRDefault="00700B59" w:rsidP="00700B5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00B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EB660A6" wp14:editId="55A69067">
            <wp:extent cx="2095430" cy="3143250"/>
            <wp:effectExtent l="0" t="0" r="635" b="0"/>
            <wp:docPr id="1" name="Рисунок 1" descr="http://detskie-raskraski.ru/sites/default/files/detskie-raskraski-oslik-i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kie-raskraski.ru/sites/default/files/detskie-raskraski-oslik-i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60" cy="31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FE9FEC" wp14:editId="504A1F23">
            <wp:extent cx="1893094" cy="3028950"/>
            <wp:effectExtent l="0" t="0" r="0" b="0"/>
            <wp:docPr id="2" name="Рисунок 2" descr="http://andrey-eltsov.ru/wp-content/uploads/2019/10/XxX-w_7_ej274_jhd_KI-1nj8dIk74mjU-sw5-fjN_4oig_k-%D0%A0%D0%B8%D1%81%D1%83%D0%BD%D0%BE%D0%BA-%D0%9D%D0%B5%D0%B7%D0%BD%D0%B0%D0%B9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drey-eltsov.ru/wp-content/uploads/2019/10/XxX-w_7_ej274_jhd_KI-1nj8dIk74mjU-sw5-fjN_4oig_k-%D0%A0%D0%B8%D1%81%D1%83%D0%BD%D0%BE%D0%BA-%D0%9D%D0%B5%D0%B7%D0%BD%D0%B0%D0%B9%D0%BA%D0%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15" cy="303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996C0A" wp14:editId="06D28BCF">
            <wp:extent cx="1910856" cy="3028950"/>
            <wp:effectExtent l="0" t="0" r="0" b="0"/>
            <wp:docPr id="3" name="Рисунок 3" descr="http://dochkiisinochki.ru/wp-content/uploads/2015/11/raskraski-zolotoy-kluchik-buratino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hkiisinochki.ru/wp-content/uploads/2015/11/raskraski-zolotoy-kluchik-buratino2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80" cy="30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5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564A4550" wp14:editId="7A51E1FB">
                <wp:extent cx="304800" cy="304800"/>
                <wp:effectExtent l="0" t="0" r="0" b="0"/>
                <wp:docPr id="4" name="AutoShape 10" descr="https://fsd.videouroki.net/html/2019/11/02/v_5dbdcb59883b8/99738661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https://fsd.videouroki.net/html/2019/11/02/v_5dbdcb59883b8/99738661_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8iKK3tAgAACg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700B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5744CF" wp14:editId="58F77EF5">
                <wp:extent cx="304800" cy="304800"/>
                <wp:effectExtent l="0" t="0" r="0" b="0"/>
                <wp:docPr id="6" name="Прямоугольник 6" descr="https://fsd.videouroki.net/html/2019/11/02/v_5dbdcb59883b8/99738661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s://fsd.videouroki.net/html/2019/11/02/v_5dbdcb59883b8/99738661_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PpcOGwUAwAAGg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700B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CE5AF7" wp14:editId="6C848706">
            <wp:extent cx="1952625" cy="2419350"/>
            <wp:effectExtent l="0" t="0" r="9525" b="0"/>
            <wp:docPr id="5" name="Рисунок 5" descr="https://bipbap.ru/wp-content/uploads/2019/12/a7f2db147191a4686e50147d24f19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ipbap.ru/wp-content/uploads/2019/12/a7f2db147191a4686e50147d24f19db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65" cy="2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3CF475" wp14:editId="447AE8F9">
            <wp:extent cx="1990725" cy="2378612"/>
            <wp:effectExtent l="0" t="0" r="0" b="3175"/>
            <wp:docPr id="7" name="Рисунок 7" descr="https://cdn.doctailieu.com/images/2018/04/20/top-tranh-to-mau-con-vit-dang-yeu-cho-be-thich-to-ve-dong-vat-1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octailieu.com/images/2018/04/20/top-tranh-to-mau-con-vit-dang-yeu-cho-be-thich-to-ve-dong-vat-1-rs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48" cy="23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486256" wp14:editId="05F15AD5">
            <wp:extent cx="1990725" cy="2549526"/>
            <wp:effectExtent l="0" t="0" r="0" b="3175"/>
            <wp:docPr id="8" name="Рисунок 8" descr="https://umochki.ru/images/raskraski/mult/masha-and-medved/raskraski-iz-multikov-masha-and-medve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ochki.ru/images/raskraski/mult/masha-and-medved/raskraski-iz-multikov-masha-and-medved-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32" cy="25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59" w:rsidRPr="00566BBD" w:rsidRDefault="00700B59" w:rsidP="00566BB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00B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364BD6" wp14:editId="19081BE6">
            <wp:extent cx="2095500" cy="2714625"/>
            <wp:effectExtent l="0" t="0" r="0" b="9525"/>
            <wp:docPr id="9" name="Рисунок 9" descr="http://detskie-raskraski.ru/sites/default/files/raskraska_buratin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raskraska_buratino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80" cy="27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5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230126" wp14:editId="44EFEA4B">
            <wp:extent cx="2438400" cy="2578988"/>
            <wp:effectExtent l="0" t="0" r="0" b="0"/>
            <wp:docPr id="10" name="Рисунок 10" descr="http://peppitext.de/Ausmalbilder%20Tiere%20A-E/9_Waschbar_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ppitext.de/Ausmalbilder%20Tiere%20A-E/9_Waschbar_N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84" cy="25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0B5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0B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C10C5" wp14:editId="5B1C2105">
            <wp:extent cx="6267450" cy="797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75" cy="798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0B5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  <w:r w:rsidRPr="00700B59">
        <w:rPr>
          <w:rFonts w:ascii="Times New Roman" w:eastAsia="Times New Roman" w:hAnsi="Times New Roman" w:cs="Times New Roman"/>
          <w:b/>
          <w:sz w:val="126"/>
          <w:szCs w:val="126"/>
          <w:lang w:eastAsia="ru-RU"/>
        </w:rPr>
        <w:t>Комната №2</w:t>
      </w:r>
      <w:r w:rsidRPr="00700B59">
        <w:rPr>
          <w:rFonts w:ascii="Times New Roman" w:eastAsia="Times New Roman" w:hAnsi="Times New Roman" w:cs="Times New Roman"/>
          <w:b/>
          <w:sz w:val="140"/>
          <w:szCs w:val="140"/>
          <w:lang w:eastAsia="ru-RU"/>
        </w:rPr>
        <w:t xml:space="preserve"> </w:t>
      </w:r>
      <w:r w:rsidRPr="00700B59"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  <w:t>«МАСТЕРСКАЯ»</w:t>
      </w:r>
    </w:p>
    <w:p w:rsidR="00700B59" w:rsidRPr="00700B59" w:rsidRDefault="00700B59" w:rsidP="00700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</w:p>
    <w:p w:rsidR="00700B59" w:rsidRPr="00700B59" w:rsidRDefault="00700B59" w:rsidP="00700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</w:p>
    <w:p w:rsidR="00700B59" w:rsidRPr="00700B59" w:rsidRDefault="00700B59" w:rsidP="00700B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</w:p>
    <w:p w:rsidR="00700B59" w:rsidRDefault="00700B59" w:rsidP="00700B59">
      <w:pPr>
        <w:spacing w:after="200" w:line="276" w:lineRule="auto"/>
        <w:rPr>
          <w:rFonts w:ascii="Times New Roman" w:eastAsia="Times New Roman" w:hAnsi="Times New Roman" w:cs="Times New Roman"/>
          <w:b/>
          <w:sz w:val="120"/>
          <w:szCs w:val="120"/>
          <w:lang w:eastAsia="ru-RU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0B5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B59" w:rsidRPr="00700B59" w:rsidRDefault="00700B59" w:rsidP="00700B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40"/>
          <w:szCs w:val="140"/>
        </w:rPr>
      </w:pPr>
      <w:r w:rsidRPr="00700B59">
        <w:rPr>
          <w:rFonts w:ascii="Times New Roman" w:eastAsia="Times New Roman" w:hAnsi="Times New Roman" w:cs="Times New Roman"/>
          <w:b/>
          <w:sz w:val="122"/>
          <w:szCs w:val="122"/>
          <w:lang w:eastAsia="ru-RU"/>
        </w:rPr>
        <w:t>Комната №3</w:t>
      </w:r>
      <w:r w:rsidRPr="00700B59">
        <w:rPr>
          <w:rFonts w:ascii="Times New Roman" w:eastAsia="Times New Roman" w:hAnsi="Times New Roman" w:cs="Times New Roman"/>
          <w:b/>
          <w:sz w:val="140"/>
          <w:szCs w:val="140"/>
          <w:lang w:eastAsia="ru-RU"/>
        </w:rPr>
        <w:t xml:space="preserve"> </w:t>
      </w:r>
      <w:r w:rsidRPr="00700B59">
        <w:rPr>
          <w:rFonts w:ascii="Times New Roman" w:eastAsia="Times New Roman" w:hAnsi="Times New Roman" w:cs="Times New Roman"/>
          <w:b/>
          <w:sz w:val="98"/>
          <w:szCs w:val="98"/>
          <w:lang w:eastAsia="ru-RU"/>
        </w:rPr>
        <w:t>«ВОЗМОЖНОСТЕЙ»</w:t>
      </w:r>
    </w:p>
    <w:p w:rsidR="00700B59" w:rsidRDefault="00700B59" w:rsidP="004C5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0B59" w:rsidSect="00700B59">
      <w:footerReference w:type="default" r:id="rId19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EE" w:rsidRDefault="00912CEE" w:rsidP="00906B05">
      <w:pPr>
        <w:spacing w:after="0" w:line="240" w:lineRule="auto"/>
      </w:pPr>
      <w:r>
        <w:separator/>
      </w:r>
    </w:p>
  </w:endnote>
  <w:endnote w:type="continuationSeparator" w:id="0">
    <w:p w:rsidR="00912CEE" w:rsidRDefault="00912CEE" w:rsidP="0090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527322"/>
      <w:docPartObj>
        <w:docPartGallery w:val="Page Numbers (Bottom of Page)"/>
        <w:docPartUnique/>
      </w:docPartObj>
    </w:sdtPr>
    <w:sdtEndPr/>
    <w:sdtContent>
      <w:p w:rsidR="00906B05" w:rsidRDefault="00906B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4F">
          <w:rPr>
            <w:noProof/>
          </w:rPr>
          <w:t>1</w:t>
        </w:r>
        <w:r>
          <w:fldChar w:fldCharType="end"/>
        </w:r>
      </w:p>
    </w:sdtContent>
  </w:sdt>
  <w:p w:rsidR="00906B05" w:rsidRDefault="00906B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EE" w:rsidRDefault="00912CEE" w:rsidP="00906B05">
      <w:pPr>
        <w:spacing w:after="0" w:line="240" w:lineRule="auto"/>
      </w:pPr>
      <w:r>
        <w:separator/>
      </w:r>
    </w:p>
  </w:footnote>
  <w:footnote w:type="continuationSeparator" w:id="0">
    <w:p w:rsidR="00912CEE" w:rsidRDefault="00912CEE" w:rsidP="00906B05">
      <w:pPr>
        <w:spacing w:after="0" w:line="240" w:lineRule="auto"/>
      </w:pPr>
      <w:r>
        <w:continuationSeparator/>
      </w:r>
    </w:p>
  </w:footnote>
  <w:footnote w:id="1">
    <w:p w:rsidR="00CA7C49" w:rsidRPr="00CA7C49" w:rsidRDefault="00CA7C49">
      <w:pPr>
        <w:pStyle w:val="af1"/>
      </w:pPr>
      <w:r>
        <w:rPr>
          <w:rStyle w:val="af3"/>
        </w:rPr>
        <w:footnoteRef/>
      </w:r>
      <w:r w:rsidRPr="00CA7C49">
        <w:t xml:space="preserve">В данном случае у педагогов есть выбор: НАРИСОВАТЬ себя в состоянии проблемы или выбрать образ из представленных героев.  Данный метод позволяет проработать травмы, не вынося их на осознание, не вскрывая болезненные переживания. Предложив педагогам представить себя в том образе, который они </w:t>
      </w:r>
      <w:proofErr w:type="gramStart"/>
      <w:r w:rsidRPr="00CA7C49">
        <w:t>выбрали для себя акцент делается</w:t>
      </w:r>
      <w:proofErr w:type="gramEnd"/>
      <w:r w:rsidRPr="00CA7C49">
        <w:t xml:space="preserve"> на чувственном опыте (что чувствует образ, чего бы ему хотелось получить) - это повод для начала диалога с аудиторией, выявления проблемных полей.</w:t>
      </w:r>
    </w:p>
  </w:footnote>
  <w:footnote w:id="2">
    <w:p w:rsidR="00CA7C49" w:rsidRPr="00CA7C49" w:rsidRDefault="00CA7C49">
      <w:pPr>
        <w:pStyle w:val="af1"/>
      </w:pPr>
      <w:r>
        <w:rPr>
          <w:rStyle w:val="af3"/>
        </w:rPr>
        <w:footnoteRef/>
      </w:r>
      <w:r>
        <w:t xml:space="preserve"> </w:t>
      </w:r>
      <w:r w:rsidRPr="00C20F7A">
        <w:t>Данное упражнение, нацелено прочувствовать состояние сильного дискомфорта, и желание как можно быстрее решить проблему.</w:t>
      </w:r>
    </w:p>
  </w:footnote>
  <w:footnote w:id="3">
    <w:p w:rsidR="00983A3F" w:rsidRDefault="00983A3F">
      <w:pPr>
        <w:pStyle w:val="af1"/>
      </w:pPr>
      <w:r>
        <w:rPr>
          <w:rStyle w:val="af3"/>
        </w:rPr>
        <w:footnoteRef/>
      </w:r>
      <w:r>
        <w:t xml:space="preserve"> </w:t>
      </w:r>
      <w:r w:rsidRPr="00983A3F">
        <w:t xml:space="preserve">Использование данного метода, обусловлено, прежде всего, тем фактом, что рисунок, выступая инструментом работы, снижает уровень психологического сопротивления педагога. Благодаря активизации </w:t>
      </w:r>
      <w:proofErr w:type="gramStart"/>
      <w:r w:rsidRPr="00983A3F">
        <w:t>бессознательного</w:t>
      </w:r>
      <w:proofErr w:type="gramEnd"/>
      <w:r w:rsidRPr="00983A3F">
        <w:t>, работа по изменению профессиональных установок педагогов происходит с меньшими эмоциональными затратами.</w:t>
      </w:r>
    </w:p>
  </w:footnote>
  <w:footnote w:id="4">
    <w:p w:rsidR="00983A3F" w:rsidRDefault="00983A3F">
      <w:pPr>
        <w:pStyle w:val="af1"/>
      </w:pPr>
      <w:r>
        <w:rPr>
          <w:rStyle w:val="af3"/>
        </w:rPr>
        <w:footnoteRef/>
      </w:r>
      <w:r>
        <w:t xml:space="preserve"> В конспекте указаны лишь несколько проблем и вариантов решения, для других проблем решения предлагаются в момент занятия психологом и самими участниками.</w:t>
      </w:r>
    </w:p>
  </w:footnote>
  <w:footnote w:id="5">
    <w:p w:rsidR="00BF6008" w:rsidRDefault="00BF6008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Pr="00BF6008">
        <w:t>Музыка, цветовая гамма, оформление в каждой из комнат тщательно подобраны для реализации поставленных задач в той или иной комнате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E07"/>
    <w:multiLevelType w:val="multilevel"/>
    <w:tmpl w:val="1B8E71A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1C192AC5"/>
    <w:multiLevelType w:val="hybridMultilevel"/>
    <w:tmpl w:val="3488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B6B"/>
    <w:multiLevelType w:val="hybridMultilevel"/>
    <w:tmpl w:val="62F2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B40FC"/>
    <w:multiLevelType w:val="hybridMultilevel"/>
    <w:tmpl w:val="EDBCF548"/>
    <w:lvl w:ilvl="0" w:tplc="03B23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C31EF"/>
    <w:multiLevelType w:val="multilevel"/>
    <w:tmpl w:val="BA6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409AA"/>
    <w:multiLevelType w:val="hybridMultilevel"/>
    <w:tmpl w:val="8DFA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1014"/>
    <w:multiLevelType w:val="hybridMultilevel"/>
    <w:tmpl w:val="9E106C48"/>
    <w:lvl w:ilvl="0" w:tplc="7C24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B0959"/>
    <w:multiLevelType w:val="hybridMultilevel"/>
    <w:tmpl w:val="F03A8698"/>
    <w:lvl w:ilvl="0" w:tplc="C4D227AE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76B25"/>
    <w:multiLevelType w:val="multilevel"/>
    <w:tmpl w:val="58F0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635E2B"/>
    <w:multiLevelType w:val="hybridMultilevel"/>
    <w:tmpl w:val="804EB908"/>
    <w:lvl w:ilvl="0" w:tplc="08A03DF6">
      <w:start w:val="1"/>
      <w:numFmt w:val="decimal"/>
      <w:lvlText w:val="%1."/>
      <w:lvlJc w:val="left"/>
      <w:pPr>
        <w:ind w:left="6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>
    <w:nsid w:val="6D621164"/>
    <w:multiLevelType w:val="hybridMultilevel"/>
    <w:tmpl w:val="DE54F4E0"/>
    <w:lvl w:ilvl="0" w:tplc="78387D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F96F8E"/>
    <w:multiLevelType w:val="hybridMultilevel"/>
    <w:tmpl w:val="7B84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921DF"/>
    <w:multiLevelType w:val="multilevel"/>
    <w:tmpl w:val="4AC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BD"/>
    <w:rsid w:val="00000175"/>
    <w:rsid w:val="000669CA"/>
    <w:rsid w:val="0008278D"/>
    <w:rsid w:val="000B4302"/>
    <w:rsid w:val="000D2ED2"/>
    <w:rsid w:val="00113912"/>
    <w:rsid w:val="00120458"/>
    <w:rsid w:val="001631C8"/>
    <w:rsid w:val="001A65C5"/>
    <w:rsid w:val="001E43F8"/>
    <w:rsid w:val="001F0DA7"/>
    <w:rsid w:val="00213864"/>
    <w:rsid w:val="00253A30"/>
    <w:rsid w:val="002B0A39"/>
    <w:rsid w:val="002C3142"/>
    <w:rsid w:val="002E218F"/>
    <w:rsid w:val="00384921"/>
    <w:rsid w:val="004711E0"/>
    <w:rsid w:val="004A2DC3"/>
    <w:rsid w:val="004B050F"/>
    <w:rsid w:val="004C56D5"/>
    <w:rsid w:val="004D1606"/>
    <w:rsid w:val="004D212D"/>
    <w:rsid w:val="004E2A0D"/>
    <w:rsid w:val="00526C3F"/>
    <w:rsid w:val="00543042"/>
    <w:rsid w:val="00566BBD"/>
    <w:rsid w:val="00583CC3"/>
    <w:rsid w:val="005C25C7"/>
    <w:rsid w:val="005D4E25"/>
    <w:rsid w:val="0063471D"/>
    <w:rsid w:val="00680809"/>
    <w:rsid w:val="00692C79"/>
    <w:rsid w:val="006A4386"/>
    <w:rsid w:val="006B68BE"/>
    <w:rsid w:val="006F0EF2"/>
    <w:rsid w:val="00700B59"/>
    <w:rsid w:val="007D31D3"/>
    <w:rsid w:val="007D6BEC"/>
    <w:rsid w:val="00807FDB"/>
    <w:rsid w:val="008118D2"/>
    <w:rsid w:val="00877885"/>
    <w:rsid w:val="008A575E"/>
    <w:rsid w:val="008C4D23"/>
    <w:rsid w:val="008E18C0"/>
    <w:rsid w:val="00906B05"/>
    <w:rsid w:val="00912CEE"/>
    <w:rsid w:val="00977283"/>
    <w:rsid w:val="00983A3F"/>
    <w:rsid w:val="009A312A"/>
    <w:rsid w:val="009B0A26"/>
    <w:rsid w:val="009D3404"/>
    <w:rsid w:val="009F506C"/>
    <w:rsid w:val="00A7594F"/>
    <w:rsid w:val="00A82F7B"/>
    <w:rsid w:val="00AA5D9A"/>
    <w:rsid w:val="00AB0AA9"/>
    <w:rsid w:val="00AE1DD8"/>
    <w:rsid w:val="00B350BA"/>
    <w:rsid w:val="00B37F92"/>
    <w:rsid w:val="00B706E0"/>
    <w:rsid w:val="00B82BE7"/>
    <w:rsid w:val="00B84A71"/>
    <w:rsid w:val="00B97D11"/>
    <w:rsid w:val="00BB619D"/>
    <w:rsid w:val="00BF536E"/>
    <w:rsid w:val="00BF6008"/>
    <w:rsid w:val="00C20F7A"/>
    <w:rsid w:val="00CA7C49"/>
    <w:rsid w:val="00CB5409"/>
    <w:rsid w:val="00CC10FF"/>
    <w:rsid w:val="00D1696B"/>
    <w:rsid w:val="00D31BF9"/>
    <w:rsid w:val="00DB2707"/>
    <w:rsid w:val="00E2614C"/>
    <w:rsid w:val="00E34A7B"/>
    <w:rsid w:val="00E46C78"/>
    <w:rsid w:val="00E55007"/>
    <w:rsid w:val="00F01701"/>
    <w:rsid w:val="00F336BD"/>
    <w:rsid w:val="00F66816"/>
    <w:rsid w:val="00FC2766"/>
    <w:rsid w:val="00FE08B3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04"/>
  </w:style>
  <w:style w:type="paragraph" w:styleId="1">
    <w:name w:val="heading 1"/>
    <w:basedOn w:val="a"/>
    <w:next w:val="a"/>
    <w:link w:val="10"/>
    <w:uiPriority w:val="9"/>
    <w:qFormat/>
    <w:rsid w:val="00906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BE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69CA"/>
    <w:pPr>
      <w:ind w:left="720"/>
      <w:contextualSpacing/>
    </w:pPr>
  </w:style>
  <w:style w:type="character" w:styleId="a5">
    <w:name w:val="Strong"/>
    <w:basedOn w:val="a0"/>
    <w:uiPriority w:val="22"/>
    <w:qFormat/>
    <w:rsid w:val="00FC2766"/>
    <w:rPr>
      <w:b/>
      <w:bCs/>
    </w:rPr>
  </w:style>
  <w:style w:type="character" w:styleId="a6">
    <w:name w:val="Emphasis"/>
    <w:basedOn w:val="a0"/>
    <w:uiPriority w:val="20"/>
    <w:qFormat/>
    <w:rsid w:val="00FC2766"/>
    <w:rPr>
      <w:i/>
      <w:iCs/>
    </w:rPr>
  </w:style>
  <w:style w:type="table" w:styleId="a7">
    <w:name w:val="Table Grid"/>
    <w:basedOn w:val="a1"/>
    <w:uiPriority w:val="59"/>
    <w:rsid w:val="004D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B05"/>
  </w:style>
  <w:style w:type="paragraph" w:styleId="aa">
    <w:name w:val="footer"/>
    <w:basedOn w:val="a"/>
    <w:link w:val="ab"/>
    <w:uiPriority w:val="99"/>
    <w:unhideWhenUsed/>
    <w:rsid w:val="0090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B05"/>
  </w:style>
  <w:style w:type="character" w:customStyle="1" w:styleId="10">
    <w:name w:val="Заголовок 1 Знак"/>
    <w:basedOn w:val="a0"/>
    <w:link w:val="1"/>
    <w:uiPriority w:val="9"/>
    <w:rsid w:val="00906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06B05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06B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06B05"/>
    <w:rPr>
      <w:color w:val="0563C1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050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050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050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A7C4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A7C4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A7C49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0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04"/>
  </w:style>
  <w:style w:type="paragraph" w:styleId="1">
    <w:name w:val="heading 1"/>
    <w:basedOn w:val="a"/>
    <w:next w:val="a"/>
    <w:link w:val="10"/>
    <w:uiPriority w:val="9"/>
    <w:qFormat/>
    <w:rsid w:val="00906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BE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69CA"/>
    <w:pPr>
      <w:ind w:left="720"/>
      <w:contextualSpacing/>
    </w:pPr>
  </w:style>
  <w:style w:type="character" w:styleId="a5">
    <w:name w:val="Strong"/>
    <w:basedOn w:val="a0"/>
    <w:uiPriority w:val="22"/>
    <w:qFormat/>
    <w:rsid w:val="00FC2766"/>
    <w:rPr>
      <w:b/>
      <w:bCs/>
    </w:rPr>
  </w:style>
  <w:style w:type="character" w:styleId="a6">
    <w:name w:val="Emphasis"/>
    <w:basedOn w:val="a0"/>
    <w:uiPriority w:val="20"/>
    <w:qFormat/>
    <w:rsid w:val="00FC2766"/>
    <w:rPr>
      <w:i/>
      <w:iCs/>
    </w:rPr>
  </w:style>
  <w:style w:type="table" w:styleId="a7">
    <w:name w:val="Table Grid"/>
    <w:basedOn w:val="a1"/>
    <w:uiPriority w:val="59"/>
    <w:rsid w:val="004D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B05"/>
  </w:style>
  <w:style w:type="paragraph" w:styleId="aa">
    <w:name w:val="footer"/>
    <w:basedOn w:val="a"/>
    <w:link w:val="ab"/>
    <w:uiPriority w:val="99"/>
    <w:unhideWhenUsed/>
    <w:rsid w:val="0090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B05"/>
  </w:style>
  <w:style w:type="character" w:customStyle="1" w:styleId="10">
    <w:name w:val="Заголовок 1 Знак"/>
    <w:basedOn w:val="a0"/>
    <w:link w:val="1"/>
    <w:uiPriority w:val="9"/>
    <w:rsid w:val="00906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06B05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06B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06B05"/>
    <w:rPr>
      <w:color w:val="0563C1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050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050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050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A7C4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A7C4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A7C49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0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tural-sciences.ru/ru/article/view?id=1577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0C84-FAB7-4F11-BD16-4B2440F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6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С-4</dc:creator>
  <cp:keywords/>
  <dc:description/>
  <cp:lastModifiedBy>ПМС2</cp:lastModifiedBy>
  <cp:revision>21</cp:revision>
  <dcterms:created xsi:type="dcterms:W3CDTF">2020-06-02T06:20:00Z</dcterms:created>
  <dcterms:modified xsi:type="dcterms:W3CDTF">2020-09-18T11:00:00Z</dcterms:modified>
</cp:coreProperties>
</file>